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5F7" w:rsidRPr="00CD5B48" w:rsidRDefault="0087388E" w:rsidP="008125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F3E">
        <w:rPr>
          <w:rFonts w:ascii="Times New Roman" w:hAnsi="Times New Roman"/>
          <w:bCs/>
          <w:sz w:val="28"/>
          <w:szCs w:val="28"/>
        </w:rPr>
        <w:t>ПРОЕКТ</w:t>
      </w:r>
    </w:p>
    <w:p w:rsidR="00404167" w:rsidRPr="00CD5B48" w:rsidRDefault="00404167" w:rsidP="00404167">
      <w:pPr>
        <w:autoSpaceDE w:val="0"/>
        <w:autoSpaceDN w:val="0"/>
        <w:adjustRightInd w:val="0"/>
        <w:spacing w:after="0" w:line="240" w:lineRule="auto"/>
        <w:ind w:left="1134" w:right="-427"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125F7" w:rsidRPr="00CD5B48" w:rsidRDefault="008125F7" w:rsidP="00404167">
      <w:pPr>
        <w:autoSpaceDE w:val="0"/>
        <w:autoSpaceDN w:val="0"/>
        <w:adjustRightInd w:val="0"/>
        <w:spacing w:after="0" w:line="240" w:lineRule="auto"/>
        <w:ind w:left="1134" w:right="-427"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D5B48">
        <w:rPr>
          <w:rFonts w:ascii="Times New Roman" w:hAnsi="Times New Roman"/>
          <w:bCs/>
          <w:sz w:val="28"/>
          <w:szCs w:val="28"/>
        </w:rPr>
        <w:t>АДМИНИСТРАЦИЯ ГОРОДА НИЖНЕВАРТОВСКА</w:t>
      </w:r>
    </w:p>
    <w:p w:rsidR="008125F7" w:rsidRPr="00CD5B48" w:rsidRDefault="008125F7" w:rsidP="00404167">
      <w:pPr>
        <w:autoSpaceDE w:val="0"/>
        <w:autoSpaceDN w:val="0"/>
        <w:adjustRightInd w:val="0"/>
        <w:spacing w:after="0" w:line="240" w:lineRule="auto"/>
        <w:ind w:left="1134" w:right="-427" w:firstLine="709"/>
        <w:jc w:val="center"/>
        <w:rPr>
          <w:rFonts w:ascii="Times New Roman" w:hAnsi="Times New Roman"/>
          <w:bCs/>
          <w:sz w:val="28"/>
          <w:szCs w:val="28"/>
        </w:rPr>
      </w:pPr>
      <w:r w:rsidRPr="00CD5B48">
        <w:rPr>
          <w:rFonts w:ascii="Times New Roman" w:hAnsi="Times New Roman"/>
          <w:bCs/>
          <w:sz w:val="28"/>
          <w:szCs w:val="28"/>
        </w:rPr>
        <w:t>ПОСТАНОВЛЕНИЕ</w:t>
      </w:r>
    </w:p>
    <w:p w:rsidR="00281BB8" w:rsidRPr="0027426A" w:rsidRDefault="00281BB8" w:rsidP="00404167">
      <w:pPr>
        <w:tabs>
          <w:tab w:val="left" w:pos="567"/>
          <w:tab w:val="left" w:pos="1134"/>
        </w:tabs>
        <w:ind w:left="1134" w:right="-42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596"/>
      </w:tblGrid>
      <w:tr w:rsidR="00281BB8" w:rsidRPr="0027426A" w:rsidTr="00404167">
        <w:tc>
          <w:tcPr>
            <w:tcW w:w="5670" w:type="dxa"/>
          </w:tcPr>
          <w:p w:rsidR="00281BB8" w:rsidRPr="0027426A" w:rsidRDefault="00281BB8" w:rsidP="00071B38">
            <w:pPr>
              <w:widowControl w:val="0"/>
              <w:autoSpaceDE w:val="0"/>
              <w:autoSpaceDN w:val="0"/>
              <w:ind w:left="1134"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274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1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</w:t>
            </w:r>
            <w:r w:rsidR="00A16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</w:t>
            </w:r>
            <w:r w:rsidR="0022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A16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053E4A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5A1E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1661B" w:rsidRPr="00C102C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от 31</w:t>
            </w:r>
            <w:r w:rsidR="00053E4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A1661B" w:rsidRPr="00C102C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53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61B" w:rsidRPr="00C102C9">
              <w:rPr>
                <w:rFonts w:ascii="Times New Roman" w:hAnsi="Times New Roman" w:cs="Times New Roman"/>
                <w:sz w:val="28"/>
                <w:szCs w:val="28"/>
              </w:rPr>
              <w:t xml:space="preserve">№1601 </w:t>
            </w:r>
            <w:r w:rsidR="002B1B0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1661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274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е</w:t>
            </w:r>
            <w:r w:rsidR="00053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ения </w:t>
            </w:r>
            <w:r w:rsidRPr="00274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онных проектов по принципу "одного окна" на территории города Нижневартовска</w:t>
            </w:r>
            <w:r w:rsidR="002B1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5A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изменениями от 25.01.2018 №86)</w:t>
            </w:r>
            <w:bookmarkEnd w:id="0"/>
            <w:r w:rsidR="005A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1BB8" w:rsidRPr="0027426A" w:rsidRDefault="00281BB8" w:rsidP="00404167">
            <w:pPr>
              <w:widowControl w:val="0"/>
              <w:autoSpaceDE w:val="0"/>
              <w:autoSpaceDN w:val="0"/>
              <w:ind w:left="1134" w:right="-42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281BB8" w:rsidRPr="0027426A" w:rsidRDefault="00281BB8" w:rsidP="00404167">
            <w:pPr>
              <w:widowControl w:val="0"/>
              <w:autoSpaceDE w:val="0"/>
              <w:autoSpaceDN w:val="0"/>
              <w:ind w:left="1134" w:right="-42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661B" w:rsidRDefault="00A1661B" w:rsidP="00404167">
      <w:pPr>
        <w:widowControl w:val="0"/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61B" w:rsidRDefault="00E24065" w:rsidP="00404167">
      <w:pPr>
        <w:widowControl w:val="0"/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ффективной реализации Регламента сопровождения инвестиционных </w:t>
      </w:r>
      <w:r w:rsidRPr="00B04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по принципу "одного окна" на т</w:t>
      </w:r>
      <w:r w:rsidR="003602A0" w:rsidRPr="00B048E4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города Нижневартовска</w:t>
      </w:r>
      <w:r w:rsidR="00B048E4" w:rsidRPr="00B0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r w:rsidR="00B048E4" w:rsidRPr="00B048E4">
        <w:rPr>
          <w:rFonts w:ascii="Times New Roman" w:hAnsi="Times New Roman" w:cs="Times New Roman"/>
          <w:sz w:val="28"/>
          <w:szCs w:val="28"/>
        </w:rPr>
        <w:t>связи со структурными и кадровыми изменениями в администрации города</w:t>
      </w:r>
      <w:r w:rsidR="00571932" w:rsidRPr="00B048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6FBF" w:rsidRDefault="00A46FBF" w:rsidP="00A46FBF">
      <w:pPr>
        <w:pStyle w:val="a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102C9">
        <w:rPr>
          <w:rFonts w:ascii="Times New Roman" w:hAnsi="Times New Roman" w:cs="Times New Roman"/>
          <w:sz w:val="28"/>
          <w:szCs w:val="28"/>
        </w:rPr>
        <w:t xml:space="preserve"> администрации города от 31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C102C9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2C9">
        <w:rPr>
          <w:rFonts w:ascii="Times New Roman" w:hAnsi="Times New Roman" w:cs="Times New Roman"/>
          <w:sz w:val="28"/>
          <w:szCs w:val="28"/>
        </w:rPr>
        <w:t xml:space="preserve">№1601 </w:t>
      </w:r>
      <w:r>
        <w:rPr>
          <w:rFonts w:ascii="Times New Roman" w:hAnsi="Times New Roman" w:cs="Times New Roman"/>
          <w:sz w:val="28"/>
          <w:szCs w:val="28"/>
        </w:rPr>
        <w:t xml:space="preserve">"О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 проектов по принципу "одного окна" на территории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(с изменениями от 25.01.2018 №86) согласно приложению к настоящему </w:t>
      </w:r>
      <w:r w:rsidR="00850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6FBF" w:rsidRDefault="00A46FBF" w:rsidP="00A46FBF">
      <w:pPr>
        <w:pStyle w:val="a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общественных коммуникаций администрации города (С.В. Селивановой) обеспечить официальное опубликование постановления.</w:t>
      </w:r>
    </w:p>
    <w:p w:rsidR="00A46FBF" w:rsidRPr="00A46FBF" w:rsidRDefault="00A46FBF" w:rsidP="00A46FBF">
      <w:pPr>
        <w:pStyle w:val="a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после его официального опубликования. </w:t>
      </w:r>
    </w:p>
    <w:p w:rsidR="00A46FBF" w:rsidRDefault="00A46FBF" w:rsidP="00404167">
      <w:pPr>
        <w:widowControl w:val="0"/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FBF" w:rsidRDefault="00A46FBF" w:rsidP="00404167">
      <w:pPr>
        <w:widowControl w:val="0"/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15" w:rsidRDefault="00850015" w:rsidP="00404167">
      <w:pPr>
        <w:widowControl w:val="0"/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B57F43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Тихонов</w:t>
      </w:r>
    </w:p>
    <w:p w:rsidR="00A46FBF" w:rsidRDefault="00A46FBF" w:rsidP="00404167">
      <w:pPr>
        <w:widowControl w:val="0"/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FBF" w:rsidRDefault="00A46FBF" w:rsidP="00404167">
      <w:pPr>
        <w:widowControl w:val="0"/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FBF" w:rsidRDefault="00A46FBF" w:rsidP="00404167">
      <w:pPr>
        <w:widowControl w:val="0"/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FBF" w:rsidRDefault="00A46FBF" w:rsidP="00404167">
      <w:pPr>
        <w:widowControl w:val="0"/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FBF" w:rsidRDefault="00A46FBF" w:rsidP="00404167">
      <w:pPr>
        <w:widowControl w:val="0"/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FBF" w:rsidRDefault="00A46FBF" w:rsidP="00404167">
      <w:pPr>
        <w:widowControl w:val="0"/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FBF" w:rsidRDefault="00A46FBF" w:rsidP="00404167">
      <w:pPr>
        <w:widowControl w:val="0"/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FBF" w:rsidRDefault="00A46FBF" w:rsidP="00404167">
      <w:pPr>
        <w:widowControl w:val="0"/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FBF" w:rsidRDefault="00A46FBF" w:rsidP="00404167">
      <w:pPr>
        <w:widowControl w:val="0"/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FBF" w:rsidRDefault="00A46FBF" w:rsidP="00404167">
      <w:pPr>
        <w:widowControl w:val="0"/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FBF" w:rsidRDefault="00A46FBF" w:rsidP="00404167">
      <w:pPr>
        <w:widowControl w:val="0"/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FBF" w:rsidRDefault="00A46FBF" w:rsidP="00404167">
      <w:pPr>
        <w:widowControl w:val="0"/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FBF" w:rsidRDefault="00A46FBF" w:rsidP="00404167">
      <w:pPr>
        <w:widowControl w:val="0"/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FBF" w:rsidRDefault="00A46FBF" w:rsidP="00404167">
      <w:pPr>
        <w:widowControl w:val="0"/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FBF" w:rsidRPr="008F27F0" w:rsidRDefault="00826B20" w:rsidP="008F27F0">
      <w:pPr>
        <w:widowControl w:val="0"/>
        <w:autoSpaceDE w:val="0"/>
        <w:autoSpaceDN w:val="0"/>
        <w:spacing w:after="0" w:line="240" w:lineRule="auto"/>
        <w:ind w:left="1134" w:right="-42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826B20" w:rsidRPr="008F27F0" w:rsidRDefault="00826B20" w:rsidP="008F27F0">
      <w:pPr>
        <w:widowControl w:val="0"/>
        <w:autoSpaceDE w:val="0"/>
        <w:autoSpaceDN w:val="0"/>
        <w:spacing w:after="0" w:line="240" w:lineRule="auto"/>
        <w:ind w:left="6371" w:right="-427" w:firstLine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дминистрации города </w:t>
      </w:r>
    </w:p>
    <w:p w:rsidR="00826B20" w:rsidRPr="008F27F0" w:rsidRDefault="00826B20" w:rsidP="008F27F0">
      <w:pPr>
        <w:widowControl w:val="0"/>
        <w:autoSpaceDE w:val="0"/>
        <w:autoSpaceDN w:val="0"/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___ № ________</w:t>
      </w:r>
    </w:p>
    <w:p w:rsidR="00A46FBF" w:rsidRPr="008F27F0" w:rsidRDefault="00A46FBF" w:rsidP="00404167">
      <w:pPr>
        <w:widowControl w:val="0"/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15" w:rsidRPr="008F27F0" w:rsidRDefault="00850015" w:rsidP="008F27F0">
      <w:pPr>
        <w:widowControl w:val="0"/>
        <w:autoSpaceDE w:val="0"/>
        <w:autoSpaceDN w:val="0"/>
        <w:spacing w:after="0" w:line="240" w:lineRule="auto"/>
        <w:ind w:left="1134" w:right="-42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, которые вносятся в </w:t>
      </w:r>
      <w:r w:rsidRPr="008F27F0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города от 31.10.2017 №1601 "О </w:t>
      </w:r>
      <w:r w:rsidRPr="008F2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е сопровождения инвестиционных проектов по принципу "одного окна" на территории города Нижневартовска" (с изменениями от 25.01.2018 №86).</w:t>
      </w:r>
    </w:p>
    <w:p w:rsidR="00850015" w:rsidRDefault="00850015" w:rsidP="00404167">
      <w:pPr>
        <w:widowControl w:val="0"/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FBF" w:rsidRDefault="006539A8" w:rsidP="006539A8">
      <w:pPr>
        <w:pStyle w:val="a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:</w:t>
      </w:r>
    </w:p>
    <w:p w:rsidR="006539A8" w:rsidRDefault="006539A8" w:rsidP="006539A8">
      <w:pPr>
        <w:pStyle w:val="aa"/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A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1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BA61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00CC" w:rsidRPr="001E00CC" w:rsidRDefault="001B2C4D" w:rsidP="001B2C4D">
      <w:pPr>
        <w:widowControl w:val="0"/>
        <w:autoSpaceDE w:val="0"/>
        <w:autoSpaceDN w:val="0"/>
        <w:spacing w:after="0" w:line="240" w:lineRule="auto"/>
        <w:ind w:left="1134" w:right="-427"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1E00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 слова </w:t>
      </w:r>
      <w:r w:rsidR="001E0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остановлением Правительства Ханты-Мансийского автономного округа – Югры от 29.07.2008 № 160-п "О Реестре инвестиционных паспортов площадок (земельных участков), выделяемых для реализации приоритетных инвестиционных проектов Ханты-Мансийского автономного округа – Югры", </w:t>
      </w:r>
      <w:r w:rsidR="00F1745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орядке, установленном</w:t>
      </w:r>
      <w:r w:rsidR="00D83C31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6539A8" w:rsidRDefault="00BA61FF" w:rsidP="00404167">
      <w:pPr>
        <w:widowControl w:val="0"/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ш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5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", управляющая компания индустриального (промышленного) парк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39A8" w:rsidRDefault="00850015" w:rsidP="006539A8">
      <w:pPr>
        <w:pStyle w:val="aa"/>
        <w:spacing w:after="0" w:line="240" w:lineRule="auto"/>
        <w:ind w:left="1843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39A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дес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5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539A8" w:rsidRDefault="006539A8" w:rsidP="006539A8">
      <w:pPr>
        <w:pStyle w:val="aa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управляющая компания индустриального (промышленного) парка – юридическое лицо, включенное в реестр индустриальных (промышленных) парков и управляющих компаний индустриальных (промышленных) парков в соответствии с требованиями, определенными постановлением Правительства Российской Федерации от 04.08.2015 №794 "Об индустриальных (промышленных) парках и управляющих компаниях индустриальных (промышленных) парков" и осуществляющее на безвозмездной основе функции участника Регламента на основании заключенного с Департаментом экономического развития Ханты-Мансийского автономного округа – Югры (дале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эконом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) соответствующего соглашения</w:t>
      </w:r>
      <w:r w:rsidR="00850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500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39A8" w:rsidRDefault="00850015" w:rsidP="006539A8">
      <w:pPr>
        <w:pStyle w:val="aa"/>
        <w:spacing w:after="0" w:line="240" w:lineRule="auto"/>
        <w:ind w:left="1843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39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6539A8" w:rsidRDefault="00850015" w:rsidP="006539A8">
      <w:pPr>
        <w:pStyle w:val="aa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539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нятия, используемые в Регламенте, применяются в значениях, определенных в Федеральном законе от 25.02.1999 №39-ФЗ «Об инвестиционной деятельности в Российской Федерации, осуществляемой в форме капитальных в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  <w:r w:rsidR="00653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069" w:rsidRDefault="00D72069" w:rsidP="00344E65">
      <w:pPr>
        <w:pStyle w:val="aa"/>
        <w:numPr>
          <w:ilvl w:val="1"/>
          <w:numId w:val="9"/>
        </w:numPr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2474" w:rsidRDefault="00D72069" w:rsidP="00D72069">
      <w:pPr>
        <w:pStyle w:val="aa"/>
        <w:spacing w:after="0" w:line="240" w:lineRule="auto"/>
        <w:ind w:left="1843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В пункте 2.1:</w:t>
      </w:r>
    </w:p>
    <w:p w:rsidR="00F42474" w:rsidRDefault="0007477E" w:rsidP="0007477E">
      <w:pPr>
        <w:spacing w:after="0" w:line="240" w:lineRule="auto"/>
        <w:ind w:left="1134" w:right="-4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5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16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</w:t>
      </w:r>
      <w:r w:rsidR="00F424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2474" w:rsidRPr="00963145" w:rsidRDefault="00F42474" w:rsidP="00F42474">
      <w:pPr>
        <w:spacing w:after="0" w:line="240" w:lineRule="auto"/>
        <w:ind w:left="1134" w:right="-427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65B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"Управление инвестиций администрации города Нижневартовска (далее – управление инвестиц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заменить словами "Департамент </w:t>
      </w:r>
      <w:r w:rsidRPr="009631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администрации города (далее – департамент</w:t>
      </w:r>
      <w:r w:rsidR="002E0151" w:rsidRPr="0096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</w:t>
      </w:r>
      <w:r w:rsidRPr="0096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"; </w:t>
      </w:r>
    </w:p>
    <w:p w:rsidR="00F42474" w:rsidRPr="00963145" w:rsidRDefault="00F42474" w:rsidP="00F42474">
      <w:pPr>
        <w:spacing w:after="0" w:line="240" w:lineRule="auto"/>
        <w:ind w:left="1134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лова "Департамента экономического развития автономного округа (далее – </w:t>
      </w:r>
      <w:proofErr w:type="spellStart"/>
      <w:r w:rsidRPr="009631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экономики</w:t>
      </w:r>
      <w:proofErr w:type="spellEnd"/>
      <w:r w:rsidRPr="0096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)" заменить словами "</w:t>
      </w:r>
      <w:proofErr w:type="spellStart"/>
      <w:r w:rsidRPr="009631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экономики</w:t>
      </w:r>
      <w:proofErr w:type="spellEnd"/>
      <w:r w:rsidRPr="0096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";</w:t>
      </w:r>
    </w:p>
    <w:p w:rsidR="00423D24" w:rsidRPr="00963145" w:rsidRDefault="006E1603" w:rsidP="004E1220">
      <w:pPr>
        <w:spacing w:after="0" w:line="240" w:lineRule="auto"/>
        <w:ind w:left="1134" w:right="-427" w:firstLine="282"/>
        <w:jc w:val="both"/>
        <w:rPr>
          <w:rStyle w:val="afb"/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- в абзаце четвертом</w:t>
      </w:r>
      <w:r w:rsidR="0042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</w:t>
      </w:r>
      <w:r w:rsidR="00423D24" w:rsidRPr="0096314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нвестиций (</w:t>
      </w:r>
      <w:hyperlink r:id="rId8" w:history="1">
        <w:r w:rsidR="00423D24" w:rsidRPr="00963145">
          <w:rPr>
            <w:rStyle w:val="afb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invest</w:t>
        </w:r>
        <w:r w:rsidR="00423D24" w:rsidRPr="00963145">
          <w:rPr>
            <w:rStyle w:val="afb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@</w:t>
        </w:r>
        <w:r w:rsidR="00423D24" w:rsidRPr="00963145">
          <w:rPr>
            <w:rStyle w:val="afb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n</w:t>
        </w:r>
        <w:r w:rsidR="00423D24" w:rsidRPr="00963145">
          <w:rPr>
            <w:rStyle w:val="afb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-</w:t>
        </w:r>
        <w:r w:rsidR="00423D24" w:rsidRPr="00963145">
          <w:rPr>
            <w:rStyle w:val="afb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vartovsk</w:t>
        </w:r>
        <w:r w:rsidR="00423D24" w:rsidRPr="00963145">
          <w:rPr>
            <w:rStyle w:val="afb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</w:t>
        </w:r>
        <w:r w:rsidR="00423D24" w:rsidRPr="00963145">
          <w:rPr>
            <w:rStyle w:val="afb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ru</w:t>
        </w:r>
      </w:hyperlink>
      <w:r w:rsidR="00423D24" w:rsidRPr="00963145">
        <w:rPr>
          <w:rFonts w:ascii="Times New Roman" w:eastAsia="Times New Roman" w:hAnsi="Times New Roman" w:cs="Times New Roman"/>
          <w:sz w:val="28"/>
          <w:szCs w:val="28"/>
          <w:lang w:eastAsia="ru-RU"/>
        </w:rPr>
        <w:t>)" заменить словами "департамента</w:t>
      </w:r>
      <w:r w:rsidR="004172BF" w:rsidRPr="0096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</w:t>
      </w:r>
      <w:r w:rsidR="00F42474" w:rsidRPr="0096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="00F42474" w:rsidRPr="00963145">
          <w:rPr>
            <w:rStyle w:val="afb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ds</w:t>
        </w:r>
        <w:r w:rsidR="00F42474" w:rsidRPr="00963145">
          <w:rPr>
            <w:rStyle w:val="afb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@</w:t>
        </w:r>
        <w:r w:rsidR="00F42474" w:rsidRPr="00963145">
          <w:rPr>
            <w:rStyle w:val="afb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n</w:t>
        </w:r>
        <w:r w:rsidR="00F42474" w:rsidRPr="00963145">
          <w:rPr>
            <w:rStyle w:val="afb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-</w:t>
        </w:r>
        <w:r w:rsidR="00F42474" w:rsidRPr="00963145">
          <w:rPr>
            <w:rStyle w:val="afb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vartovsk</w:t>
        </w:r>
        <w:r w:rsidR="00F42474" w:rsidRPr="00963145">
          <w:rPr>
            <w:rStyle w:val="afb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</w:t>
        </w:r>
        <w:r w:rsidR="00F42474" w:rsidRPr="00963145">
          <w:rPr>
            <w:rStyle w:val="afb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ru</w:t>
        </w:r>
        <w:r w:rsidR="00F42474" w:rsidRPr="00963145">
          <w:rPr>
            <w:rStyle w:val="afb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)</w:t>
        </w:r>
      </w:hyperlink>
      <w:r w:rsidR="00F42474" w:rsidRPr="00963145">
        <w:rPr>
          <w:rStyle w:val="afb"/>
          <w:rFonts w:ascii="Times New Roman" w:eastAsia="Times New Roman" w:hAnsi="Times New Roman"/>
          <w:color w:val="auto"/>
          <w:sz w:val="28"/>
          <w:szCs w:val="28"/>
          <w:lang w:eastAsia="ru-RU"/>
        </w:rPr>
        <w:t>";</w:t>
      </w:r>
    </w:p>
    <w:p w:rsidR="00F42474" w:rsidRPr="00963145" w:rsidRDefault="00F42474" w:rsidP="004E1220">
      <w:pPr>
        <w:spacing w:after="0" w:line="240" w:lineRule="auto"/>
        <w:ind w:left="1134" w:right="-427" w:firstLine="282"/>
        <w:jc w:val="both"/>
        <w:rPr>
          <w:rStyle w:val="af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 w:rsidRPr="00963145">
        <w:rPr>
          <w:rStyle w:val="af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     - </w:t>
      </w:r>
      <w:r w:rsidR="006E1603" w:rsidRPr="00963145">
        <w:rPr>
          <w:rStyle w:val="af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в абзаце пятом</w:t>
      </w:r>
      <w:r w:rsidRPr="00963145">
        <w:rPr>
          <w:rStyle w:val="af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слова "управление инвестиций" заменить словами "</w:t>
      </w:r>
      <w:r w:rsidR="00FD0032">
        <w:rPr>
          <w:rStyle w:val="af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департамент строительства</w:t>
      </w:r>
      <w:r w:rsidRPr="00963145">
        <w:rPr>
          <w:rStyle w:val="af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"</w:t>
      </w:r>
      <w:r w:rsidR="00B90DA4" w:rsidRPr="00963145">
        <w:rPr>
          <w:rStyle w:val="af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;</w:t>
      </w:r>
    </w:p>
    <w:p w:rsidR="00B90DA4" w:rsidRPr="00963145" w:rsidRDefault="00D72069" w:rsidP="00B90DA4">
      <w:pPr>
        <w:spacing w:after="0" w:line="240" w:lineRule="auto"/>
        <w:ind w:left="1843" w:right="-427"/>
        <w:jc w:val="both"/>
        <w:rPr>
          <w:rStyle w:val="af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 w:rsidRPr="00963145">
        <w:rPr>
          <w:rStyle w:val="af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1.2.2</w:t>
      </w:r>
      <w:r w:rsidR="00404744" w:rsidRPr="00963145">
        <w:rPr>
          <w:rStyle w:val="af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.</w:t>
      </w:r>
      <w:r w:rsidRPr="00963145">
        <w:rPr>
          <w:rStyle w:val="af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</w:t>
      </w:r>
      <w:r w:rsidR="00987DC0" w:rsidRPr="00963145">
        <w:rPr>
          <w:rStyle w:val="af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В пункте 2.3</w:t>
      </w:r>
      <w:r w:rsidR="00B90DA4" w:rsidRPr="00963145">
        <w:rPr>
          <w:rStyle w:val="af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:</w:t>
      </w:r>
    </w:p>
    <w:p w:rsidR="00B90DA4" w:rsidRPr="00963145" w:rsidRDefault="006E1603" w:rsidP="00B90DA4">
      <w:pPr>
        <w:spacing w:after="0" w:line="240" w:lineRule="auto"/>
        <w:ind w:left="1843" w:right="-427"/>
        <w:jc w:val="both"/>
        <w:rPr>
          <w:rStyle w:val="af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 w:rsidRPr="00963145">
        <w:rPr>
          <w:rStyle w:val="af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- абзац первый</w:t>
      </w:r>
      <w:r w:rsidR="00B90DA4" w:rsidRPr="00963145">
        <w:rPr>
          <w:rStyle w:val="af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изложить в следующей редакции:</w:t>
      </w:r>
    </w:p>
    <w:p w:rsidR="00B90DA4" w:rsidRDefault="00B90DA4" w:rsidP="00B90DA4">
      <w:pPr>
        <w:spacing w:after="0" w:line="240" w:lineRule="auto"/>
        <w:ind w:left="1134" w:right="-427" w:hanging="1134"/>
        <w:jc w:val="both"/>
        <w:rPr>
          <w:rStyle w:val="af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Style w:val="af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                         "Департамент строительства при поступлении от </w:t>
      </w:r>
      <w:proofErr w:type="spellStart"/>
      <w:r>
        <w:rPr>
          <w:rStyle w:val="af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Депэкономики</w:t>
      </w:r>
      <w:proofErr w:type="spellEnd"/>
      <w:r>
        <w:rPr>
          <w:rStyle w:val="af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Югры или от инвестора обращения регистрирует данное обращение в день его поступления в системе электронного документооборота и делопроизводства</w:t>
      </w:r>
      <w:r w:rsidR="006B5027">
        <w:rPr>
          <w:rStyle w:val="af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в</w:t>
      </w:r>
      <w:r>
        <w:rPr>
          <w:rStyle w:val="af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администрации города Нижневартовска и в течение 6 рабочих дней с даты поступления данного обращения направляет посредством электронной почты на электронный адрес, указанный в обращении, или почтовым отправлением или вручает непосредственно инвестору ответ за подписью заместителя главы города, директора департамента строительства администрации города по существу вопросов, указанных в пункте 2.2. Регламента, а также направляет посредством электронной почты в </w:t>
      </w:r>
      <w:proofErr w:type="spellStart"/>
      <w:r>
        <w:rPr>
          <w:rStyle w:val="af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Депэкономики</w:t>
      </w:r>
      <w:proofErr w:type="spellEnd"/>
      <w:r>
        <w:rPr>
          <w:rStyle w:val="af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Югры копи</w:t>
      </w:r>
      <w:r w:rsidR="005326BB">
        <w:rPr>
          <w:rStyle w:val="af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ю указанного ответа инвестору.";</w:t>
      </w:r>
    </w:p>
    <w:p w:rsidR="009D1C21" w:rsidRDefault="00BE63FE" w:rsidP="00BE63FE">
      <w:pPr>
        <w:spacing w:after="0" w:line="240" w:lineRule="auto"/>
        <w:ind w:left="1134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E1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в абзаце в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управления инвестиций" заменить слов</w:t>
      </w:r>
      <w:r w:rsidR="000B277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"департамента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B71087" w:rsidRDefault="00A727EE" w:rsidP="00BE63FE">
      <w:pPr>
        <w:spacing w:after="0" w:line="240" w:lineRule="auto"/>
        <w:ind w:left="1134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2.3.</w:t>
      </w:r>
      <w:r w:rsidR="00B7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1B0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B7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</w:t>
      </w:r>
      <w:r w:rsidR="00FB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0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71087" w:rsidRPr="00B71087" w:rsidRDefault="00B71087" w:rsidP="00BE63FE">
      <w:pPr>
        <w:spacing w:after="0" w:line="240" w:lineRule="auto"/>
        <w:ind w:left="1134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"</w:t>
      </w:r>
      <w:r w:rsidR="0079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A953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при поступлении</w:t>
      </w:r>
      <w:r w:rsidR="0039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="003946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экономики</w:t>
      </w:r>
      <w:proofErr w:type="spellEnd"/>
      <w:r w:rsidR="0039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запроса информации, необходимой для подготовки </w:t>
      </w:r>
      <w:proofErr w:type="spellStart"/>
      <w:r w:rsidR="003946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экономики</w:t>
      </w:r>
      <w:proofErr w:type="spellEnd"/>
      <w:r w:rsidR="0039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вета на обращение инвестора в целях получения информационных и консультационных услуг, в течение 3 рабочих дней с даты поступления данного запроса направляет посредством </w:t>
      </w:r>
      <w:r w:rsidR="00F96B0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 w:rsidR="000B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почты в </w:t>
      </w:r>
      <w:proofErr w:type="spellStart"/>
      <w:r w:rsidR="000B27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экономики</w:t>
      </w:r>
      <w:proofErr w:type="spellEnd"/>
      <w:r w:rsidR="000B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="00F96B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27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9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я, имеющиеся в распоряжении </w:t>
      </w:r>
      <w:r w:rsidR="00A953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строительства</w:t>
      </w:r>
      <w:r w:rsidR="00F9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е для подготовки </w:t>
      </w:r>
      <w:proofErr w:type="spellStart"/>
      <w:r w:rsidR="00F96B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экономики</w:t>
      </w:r>
      <w:proofErr w:type="spellEnd"/>
      <w:r w:rsidR="00F9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вета инвестору."</w:t>
      </w:r>
    </w:p>
    <w:p w:rsidR="00344E65" w:rsidRPr="008A6128" w:rsidRDefault="00344E65" w:rsidP="00344E65">
      <w:pPr>
        <w:pStyle w:val="aa"/>
        <w:numPr>
          <w:ilvl w:val="1"/>
          <w:numId w:val="9"/>
        </w:num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710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6128" w:rsidRDefault="008A6128" w:rsidP="008A6128">
      <w:pPr>
        <w:spacing w:after="0" w:line="240" w:lineRule="auto"/>
        <w:ind w:left="1134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в</w:t>
      </w:r>
      <w:r w:rsidR="0060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7963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 слова "Управление инвестиций" заменить сло</w:t>
      </w:r>
      <w:r w:rsidR="000B277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"Департамент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670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704C" w:rsidRDefault="00A6704C" w:rsidP="008A6128">
      <w:pPr>
        <w:spacing w:after="0" w:line="240" w:lineRule="auto"/>
        <w:ind w:left="1134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2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5CD8" w:rsidRPr="0012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96301" w:rsidRPr="0012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"б" </w:t>
      </w:r>
      <w:r w:rsidRPr="0012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2 слова </w:t>
      </w:r>
      <w:r w:rsidR="004E571C" w:rsidRPr="00125A8D">
        <w:rPr>
          <w:rFonts w:ascii="Times New Roman" w:eastAsia="Times New Roman" w:hAnsi="Times New Roman" w:cs="Times New Roman"/>
          <w:sz w:val="28"/>
          <w:szCs w:val="28"/>
          <w:lang w:eastAsia="ru-RU"/>
        </w:rPr>
        <w:t>"управления инвестиций</w:t>
      </w:r>
      <w:r w:rsidR="00796301" w:rsidRPr="0012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25A8D" w:rsidRPr="00125A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</w:t>
      </w:r>
      <w:r w:rsidR="00125A8D" w:rsidRPr="00125A8D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125A8D" w:rsidRPr="00125A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125A8D" w:rsidRPr="00125A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125A8D" w:rsidRPr="00125A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tovsk</w:t>
      </w:r>
      <w:proofErr w:type="spellEnd"/>
      <w:r w:rsidR="00125A8D" w:rsidRPr="00125A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25A8D" w:rsidRPr="00125A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796301" w:rsidRPr="00125A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571C" w:rsidRPr="00125A8D">
        <w:rPr>
          <w:rFonts w:ascii="Times New Roman" w:eastAsia="Times New Roman" w:hAnsi="Times New Roman" w:cs="Times New Roman"/>
          <w:sz w:val="28"/>
          <w:szCs w:val="28"/>
          <w:lang w:eastAsia="ru-RU"/>
        </w:rPr>
        <w:t>" заменить</w:t>
      </w:r>
      <w:r w:rsidR="004E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"департамента строительства </w:t>
      </w:r>
      <w:r w:rsidR="0052750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="00752344" w:rsidRPr="00DA7CC9">
          <w:rPr>
            <w:rStyle w:val="afb"/>
            <w:rFonts w:ascii="Times New Roman" w:eastAsia="Times New Roman" w:hAnsi="Times New Roman"/>
            <w:sz w:val="28"/>
            <w:szCs w:val="28"/>
            <w:lang w:eastAsia="ru-RU"/>
          </w:rPr>
          <w:t>ds@n-vartovsk.ru)</w:t>
        </w:r>
      </w:hyperlink>
      <w:r w:rsidR="00B7045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275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B0D" w:rsidRDefault="00752344" w:rsidP="008A6128">
      <w:pPr>
        <w:spacing w:after="0" w:line="240" w:lineRule="auto"/>
        <w:ind w:left="1134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- </w:t>
      </w:r>
      <w:r w:rsidR="006E160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</w:t>
      </w:r>
      <w:r w:rsidR="00F9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3 изложить в следующей редакции:</w:t>
      </w:r>
    </w:p>
    <w:p w:rsidR="00752344" w:rsidRDefault="00F96B0D" w:rsidP="008A6128">
      <w:pPr>
        <w:spacing w:after="0" w:line="240" w:lineRule="auto"/>
        <w:ind w:left="1134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5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F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строительства</w:t>
      </w:r>
      <w:r w:rsidR="00752344" w:rsidRPr="0064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8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опровождени</w:t>
      </w:r>
      <w:r w:rsidR="00302B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, соот</w:t>
      </w:r>
      <w:r w:rsidR="00120448" w:rsidRPr="006478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их следующим требованиям:</w:t>
      </w:r>
      <w:r w:rsidR="00752344" w:rsidRPr="00647870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120448" w:rsidRDefault="006E1603" w:rsidP="008A6128">
      <w:pPr>
        <w:spacing w:after="0" w:line="240" w:lineRule="auto"/>
        <w:ind w:left="1134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абзац первый</w:t>
      </w:r>
      <w:r w:rsidR="0012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4 изложить в следующей редакции:</w:t>
      </w:r>
    </w:p>
    <w:p w:rsidR="00120448" w:rsidRPr="008A6128" w:rsidRDefault="00120448" w:rsidP="008A6128">
      <w:pPr>
        <w:spacing w:after="0" w:line="240" w:lineRule="auto"/>
        <w:ind w:left="1134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"</w:t>
      </w:r>
      <w:r w:rsidR="00F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строительства</w:t>
      </w:r>
      <w:r w:rsidR="00FD0032" w:rsidRPr="0064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опровождени</w:t>
      </w:r>
      <w:r w:rsidR="00302B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, в реализации которых участвует инвестор, соответствующий следующим требованиям:"</w:t>
      </w:r>
    </w:p>
    <w:p w:rsidR="00C07611" w:rsidRPr="00963145" w:rsidRDefault="006E1603" w:rsidP="00CB3228">
      <w:pPr>
        <w:pStyle w:val="aa"/>
        <w:spacing w:after="0" w:line="240" w:lineRule="auto"/>
        <w:ind w:left="1134" w:right="-4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145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="00C07611" w:rsidRPr="00963145">
        <w:rPr>
          <w:rFonts w:ascii="Times New Roman" w:hAnsi="Times New Roman" w:cs="Times New Roman"/>
          <w:bCs/>
          <w:sz w:val="28"/>
          <w:szCs w:val="28"/>
        </w:rPr>
        <w:t>пункт</w:t>
      </w:r>
      <w:r w:rsidR="00796301" w:rsidRPr="00963145">
        <w:rPr>
          <w:rFonts w:ascii="Times New Roman" w:hAnsi="Times New Roman" w:cs="Times New Roman"/>
          <w:bCs/>
          <w:sz w:val="28"/>
          <w:szCs w:val="28"/>
        </w:rPr>
        <w:t>е</w:t>
      </w:r>
      <w:r w:rsidR="00C07611" w:rsidRPr="00963145">
        <w:rPr>
          <w:rFonts w:ascii="Times New Roman" w:hAnsi="Times New Roman" w:cs="Times New Roman"/>
          <w:bCs/>
          <w:sz w:val="28"/>
          <w:szCs w:val="28"/>
        </w:rPr>
        <w:t xml:space="preserve"> 3.6 слова "Управление инвестиций" заменить сло</w:t>
      </w:r>
      <w:r w:rsidR="000B2772" w:rsidRPr="00963145">
        <w:rPr>
          <w:rFonts w:ascii="Times New Roman" w:hAnsi="Times New Roman" w:cs="Times New Roman"/>
          <w:bCs/>
          <w:sz w:val="28"/>
          <w:szCs w:val="28"/>
        </w:rPr>
        <w:t>вами "Департамент строительства</w:t>
      </w:r>
      <w:r w:rsidR="00C07611" w:rsidRPr="00963145">
        <w:rPr>
          <w:rFonts w:ascii="Times New Roman" w:hAnsi="Times New Roman" w:cs="Times New Roman"/>
          <w:bCs/>
          <w:sz w:val="28"/>
          <w:szCs w:val="28"/>
        </w:rPr>
        <w:t>";</w:t>
      </w:r>
    </w:p>
    <w:p w:rsidR="0035092F" w:rsidRDefault="00694EC2" w:rsidP="00694EC2">
      <w:pPr>
        <w:pStyle w:val="aa"/>
        <w:spacing w:after="0" w:line="240" w:lineRule="auto"/>
        <w:ind w:left="1134" w:right="-4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в</w:t>
      </w:r>
      <w:r w:rsidR="00FE5249">
        <w:rPr>
          <w:rFonts w:ascii="Times New Roman" w:hAnsi="Times New Roman" w:cs="Times New Roman"/>
          <w:bCs/>
          <w:sz w:val="28"/>
          <w:szCs w:val="28"/>
        </w:rPr>
        <w:t xml:space="preserve"> абзаце втором и треть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FE524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3.7</w:t>
      </w:r>
      <w:r w:rsidR="00FE5249">
        <w:rPr>
          <w:rFonts w:ascii="Times New Roman" w:hAnsi="Times New Roman" w:cs="Times New Roman"/>
          <w:bCs/>
          <w:sz w:val="28"/>
          <w:szCs w:val="28"/>
        </w:rPr>
        <w:t xml:space="preserve"> слова</w:t>
      </w:r>
      <w:r w:rsidR="0035092F">
        <w:rPr>
          <w:rFonts w:ascii="Times New Roman" w:hAnsi="Times New Roman" w:cs="Times New Roman"/>
          <w:bCs/>
          <w:sz w:val="28"/>
          <w:szCs w:val="28"/>
        </w:rPr>
        <w:t xml:space="preserve"> "начальника управления инвестиций" заменить словами "заместителя главы города, директора департамента</w:t>
      </w:r>
      <w:r w:rsidR="00311FB2">
        <w:rPr>
          <w:rFonts w:ascii="Times New Roman" w:hAnsi="Times New Roman" w:cs="Times New Roman"/>
          <w:bCs/>
          <w:sz w:val="28"/>
          <w:szCs w:val="28"/>
        </w:rPr>
        <w:t xml:space="preserve"> строительства</w:t>
      </w:r>
      <w:r w:rsidR="00D25921">
        <w:rPr>
          <w:rFonts w:ascii="Times New Roman" w:hAnsi="Times New Roman" w:cs="Times New Roman"/>
          <w:bCs/>
          <w:sz w:val="28"/>
          <w:szCs w:val="28"/>
        </w:rPr>
        <w:t>";</w:t>
      </w:r>
    </w:p>
    <w:p w:rsidR="00E76EDC" w:rsidRDefault="00E76EDC" w:rsidP="00CB3228">
      <w:pPr>
        <w:pStyle w:val="aa"/>
        <w:spacing w:after="0" w:line="240" w:lineRule="auto"/>
        <w:ind w:left="1134" w:right="-4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151">
        <w:rPr>
          <w:rFonts w:ascii="Times New Roman" w:hAnsi="Times New Roman" w:cs="Times New Roman"/>
          <w:bCs/>
          <w:sz w:val="28"/>
          <w:szCs w:val="28"/>
        </w:rPr>
        <w:t>- в</w:t>
      </w:r>
      <w:r w:rsidR="006E1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0151">
        <w:rPr>
          <w:rFonts w:ascii="Times New Roman" w:hAnsi="Times New Roman" w:cs="Times New Roman"/>
          <w:bCs/>
          <w:sz w:val="28"/>
          <w:szCs w:val="28"/>
        </w:rPr>
        <w:t>пункт</w:t>
      </w:r>
      <w:r w:rsidR="00796301">
        <w:rPr>
          <w:rFonts w:ascii="Times New Roman" w:hAnsi="Times New Roman" w:cs="Times New Roman"/>
          <w:bCs/>
          <w:sz w:val="28"/>
          <w:szCs w:val="28"/>
        </w:rPr>
        <w:t>е</w:t>
      </w:r>
      <w:r w:rsidRPr="002E0151">
        <w:rPr>
          <w:rFonts w:ascii="Times New Roman" w:hAnsi="Times New Roman" w:cs="Times New Roman"/>
          <w:bCs/>
          <w:sz w:val="28"/>
          <w:szCs w:val="28"/>
        </w:rPr>
        <w:t xml:space="preserve"> 3.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0151">
        <w:rPr>
          <w:rFonts w:ascii="Times New Roman" w:hAnsi="Times New Roman" w:cs="Times New Roman"/>
          <w:bCs/>
          <w:sz w:val="28"/>
          <w:szCs w:val="28"/>
        </w:rPr>
        <w:t xml:space="preserve">слова "управление инвестиций" заменить словами </w:t>
      </w:r>
      <w:r w:rsidR="000B2772">
        <w:rPr>
          <w:rFonts w:ascii="Times New Roman" w:hAnsi="Times New Roman" w:cs="Times New Roman"/>
          <w:bCs/>
          <w:sz w:val="28"/>
          <w:szCs w:val="28"/>
        </w:rPr>
        <w:t>"департамент строительства</w:t>
      </w:r>
      <w:r w:rsidR="009A0BA1">
        <w:rPr>
          <w:rFonts w:ascii="Times New Roman" w:hAnsi="Times New Roman" w:cs="Times New Roman"/>
          <w:bCs/>
          <w:sz w:val="28"/>
          <w:szCs w:val="28"/>
        </w:rPr>
        <w:t>";</w:t>
      </w:r>
    </w:p>
    <w:p w:rsidR="00C12B40" w:rsidRDefault="00C12B40" w:rsidP="00CB3228">
      <w:pPr>
        <w:pStyle w:val="aa"/>
        <w:spacing w:after="0" w:line="240" w:lineRule="auto"/>
        <w:ind w:left="1134" w:right="-4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бзац первый пункта 3.12 изложить в следующей редакции:</w:t>
      </w:r>
    </w:p>
    <w:p w:rsidR="00C12B40" w:rsidRDefault="00C12B40" w:rsidP="00CB3228">
      <w:pPr>
        <w:pStyle w:val="aa"/>
        <w:spacing w:after="0" w:line="240" w:lineRule="auto"/>
        <w:ind w:left="1134" w:right="-4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3.12. Инвестор в срок не более 12 рабочих дней с даты направления соглашения департамент</w:t>
      </w:r>
      <w:r w:rsidR="001C2A4B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оительства представляет подписанное со своей стороны соглашение посредством информационной системы в электронном виде и (или) на бумажном носителе в адрес департамента строительства";</w:t>
      </w:r>
    </w:p>
    <w:p w:rsidR="00842262" w:rsidRDefault="00AB4025" w:rsidP="00CB3228">
      <w:pPr>
        <w:pStyle w:val="aa"/>
        <w:spacing w:after="0" w:line="240" w:lineRule="auto"/>
        <w:ind w:left="1134" w:right="-4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абзаце</w:t>
      </w:r>
      <w:r w:rsidR="00B21E52">
        <w:rPr>
          <w:rFonts w:ascii="Times New Roman" w:hAnsi="Times New Roman" w:cs="Times New Roman"/>
          <w:bCs/>
          <w:sz w:val="28"/>
          <w:szCs w:val="28"/>
        </w:rPr>
        <w:t xml:space="preserve"> перво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6E1603">
        <w:rPr>
          <w:rFonts w:ascii="Times New Roman" w:hAnsi="Times New Roman" w:cs="Times New Roman"/>
          <w:bCs/>
          <w:sz w:val="28"/>
          <w:szCs w:val="28"/>
        </w:rPr>
        <w:t>тором</w:t>
      </w:r>
      <w:r w:rsidR="00842262">
        <w:rPr>
          <w:rFonts w:ascii="Times New Roman" w:hAnsi="Times New Roman" w:cs="Times New Roman"/>
          <w:bCs/>
          <w:sz w:val="28"/>
          <w:szCs w:val="28"/>
        </w:rPr>
        <w:t xml:space="preserve"> пункта 3.14 слова "управление инвестиций" </w:t>
      </w:r>
      <w:r w:rsidR="00842262" w:rsidRPr="00842262">
        <w:rPr>
          <w:rFonts w:ascii="Times New Roman" w:hAnsi="Times New Roman" w:cs="Times New Roman"/>
          <w:bCs/>
          <w:sz w:val="28"/>
          <w:szCs w:val="28"/>
        </w:rPr>
        <w:t>в соответствующем падеже заменить словами "</w:t>
      </w:r>
      <w:r w:rsidR="00BE44EC">
        <w:rPr>
          <w:rFonts w:ascii="Times New Roman" w:hAnsi="Times New Roman" w:cs="Times New Roman"/>
          <w:bCs/>
          <w:sz w:val="28"/>
          <w:szCs w:val="28"/>
        </w:rPr>
        <w:t>департамент</w:t>
      </w:r>
      <w:r w:rsidR="003E36FB">
        <w:rPr>
          <w:rFonts w:ascii="Times New Roman" w:hAnsi="Times New Roman" w:cs="Times New Roman"/>
          <w:bCs/>
          <w:sz w:val="28"/>
          <w:szCs w:val="28"/>
        </w:rPr>
        <w:t xml:space="preserve"> строительства</w:t>
      </w:r>
      <w:r w:rsidR="006B3CF5">
        <w:rPr>
          <w:rFonts w:ascii="Times New Roman" w:hAnsi="Times New Roman" w:cs="Times New Roman"/>
          <w:bCs/>
          <w:sz w:val="28"/>
          <w:szCs w:val="28"/>
        </w:rPr>
        <w:t>" в соответствующем падеже;</w:t>
      </w:r>
    </w:p>
    <w:p w:rsidR="006B3CF5" w:rsidRDefault="006B3CF5" w:rsidP="00CB3228">
      <w:pPr>
        <w:pStyle w:val="aa"/>
        <w:spacing w:after="0" w:line="240" w:lineRule="auto"/>
        <w:ind w:left="1134" w:right="-4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пункт</w:t>
      </w:r>
      <w:r w:rsidR="00796301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3.16 слова "управление инвестиций" заменит</w:t>
      </w:r>
      <w:r w:rsidR="003E36FB">
        <w:rPr>
          <w:rFonts w:ascii="Times New Roman" w:hAnsi="Times New Roman" w:cs="Times New Roman"/>
          <w:bCs/>
          <w:sz w:val="28"/>
          <w:szCs w:val="28"/>
        </w:rPr>
        <w:t>ь на "департамент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FB29BB">
        <w:rPr>
          <w:rFonts w:ascii="Times New Roman" w:hAnsi="Times New Roman" w:cs="Times New Roman"/>
          <w:bCs/>
          <w:sz w:val="28"/>
          <w:szCs w:val="28"/>
        </w:rPr>
        <w:t>;</w:t>
      </w:r>
    </w:p>
    <w:p w:rsidR="00CB3228" w:rsidRDefault="00CB3228" w:rsidP="00CB3228">
      <w:pPr>
        <w:pStyle w:val="aa"/>
        <w:tabs>
          <w:tab w:val="left" w:pos="2410"/>
        </w:tabs>
        <w:spacing w:after="0" w:line="240" w:lineRule="auto"/>
        <w:ind w:left="1843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.18 изложить в следующей редакции:</w:t>
      </w:r>
    </w:p>
    <w:p w:rsidR="00233F21" w:rsidRPr="00C77DB4" w:rsidRDefault="00E344E5" w:rsidP="00404167">
      <w:pPr>
        <w:pStyle w:val="aa"/>
        <w:spacing w:after="0" w:line="240" w:lineRule="auto"/>
        <w:ind w:left="1134" w:right="-4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33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 </w:t>
      </w:r>
      <w:r w:rsidR="00233F21" w:rsidRPr="00B769F3">
        <w:rPr>
          <w:rFonts w:ascii="Times New Roman" w:hAnsi="Times New Roman" w:cs="Times New Roman"/>
          <w:bCs/>
          <w:sz w:val="28"/>
          <w:szCs w:val="28"/>
        </w:rPr>
        <w:t xml:space="preserve">В случае выявления оснований для </w:t>
      </w:r>
      <w:r w:rsidR="00233F21">
        <w:rPr>
          <w:rFonts w:ascii="Times New Roman" w:hAnsi="Times New Roman" w:cs="Times New Roman"/>
          <w:bCs/>
          <w:sz w:val="28"/>
          <w:szCs w:val="28"/>
        </w:rPr>
        <w:t>расторжения</w:t>
      </w:r>
      <w:r w:rsidR="00233F21" w:rsidRPr="00B769F3">
        <w:rPr>
          <w:rFonts w:ascii="Times New Roman" w:hAnsi="Times New Roman" w:cs="Times New Roman"/>
          <w:bCs/>
          <w:sz w:val="28"/>
          <w:szCs w:val="28"/>
        </w:rPr>
        <w:t xml:space="preserve"> соглашения, указанных в подпункт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"д" – "е"</w:t>
      </w:r>
      <w:r w:rsidR="00233F21">
        <w:rPr>
          <w:rFonts w:ascii="Times New Roman" w:hAnsi="Times New Roman" w:cs="Times New Roman"/>
          <w:bCs/>
          <w:sz w:val="28"/>
          <w:szCs w:val="28"/>
        </w:rPr>
        <w:t xml:space="preserve"> пункта 3.15 Регламента,</w:t>
      </w:r>
      <w:r w:rsidR="00233F21" w:rsidRPr="00B769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3F21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="00233F21">
        <w:rPr>
          <w:rFonts w:ascii="Times New Roman" w:hAnsi="Times New Roman" w:cs="Times New Roman"/>
          <w:bCs/>
          <w:sz w:val="28"/>
          <w:szCs w:val="28"/>
        </w:rPr>
        <w:t xml:space="preserve"> Югры </w:t>
      </w:r>
      <w:r w:rsidR="00233F21" w:rsidRPr="008336EA">
        <w:rPr>
          <w:rFonts w:ascii="Times New Roman" w:hAnsi="Times New Roman" w:cs="Times New Roman"/>
          <w:bCs/>
          <w:sz w:val="28"/>
          <w:szCs w:val="28"/>
        </w:rPr>
        <w:t>в срок не более 10 рабочих дней с даты</w:t>
      </w:r>
      <w:r w:rsidR="00233F21"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 w:rsidR="00233F21" w:rsidRPr="008336EA">
        <w:rPr>
          <w:rFonts w:ascii="Times New Roman" w:hAnsi="Times New Roman" w:cs="Times New Roman"/>
          <w:bCs/>
          <w:sz w:val="28"/>
          <w:szCs w:val="28"/>
        </w:rPr>
        <w:t xml:space="preserve"> выявления </w:t>
      </w:r>
      <w:r w:rsidR="00233F21">
        <w:rPr>
          <w:rFonts w:ascii="Times New Roman" w:hAnsi="Times New Roman" w:cs="Times New Roman"/>
          <w:bCs/>
          <w:sz w:val="28"/>
          <w:szCs w:val="28"/>
        </w:rPr>
        <w:t>представляет</w:t>
      </w:r>
      <w:r w:rsidR="00233F21" w:rsidRPr="00B76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3F21">
        <w:rPr>
          <w:rFonts w:ascii="Times New Roman" w:hAnsi="Times New Roman" w:cs="Times New Roman"/>
          <w:bCs/>
          <w:sz w:val="28"/>
          <w:szCs w:val="28"/>
        </w:rPr>
        <w:t xml:space="preserve">инвестору, </w:t>
      </w:r>
      <w:r w:rsidR="003E36FB">
        <w:rPr>
          <w:rFonts w:ascii="Times New Roman" w:hAnsi="Times New Roman" w:cs="Times New Roman"/>
          <w:bCs/>
          <w:sz w:val="28"/>
          <w:szCs w:val="28"/>
        </w:rPr>
        <w:t>департаменту строительства</w:t>
      </w:r>
      <w:r w:rsidR="00233F2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33F21" w:rsidRPr="00925BBF">
        <w:rPr>
          <w:rFonts w:ascii="Times New Roman" w:hAnsi="Times New Roman" w:cs="Times New Roman"/>
          <w:bCs/>
          <w:sz w:val="28"/>
          <w:szCs w:val="28"/>
        </w:rPr>
        <w:t>в случае определения</w:t>
      </w:r>
      <w:r w:rsidR="00233F21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Нижневартовска</w:t>
      </w:r>
      <w:r w:rsidR="00233F21" w:rsidRPr="00925BBF">
        <w:rPr>
          <w:rFonts w:ascii="Times New Roman" w:hAnsi="Times New Roman" w:cs="Times New Roman"/>
          <w:bCs/>
          <w:sz w:val="28"/>
          <w:szCs w:val="28"/>
        </w:rPr>
        <w:t xml:space="preserve"> куратором инвестиционного проекта</w:t>
      </w:r>
      <w:r w:rsidR="00233F2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233F21" w:rsidRPr="00B769F3">
        <w:rPr>
          <w:rFonts w:ascii="Times New Roman" w:hAnsi="Times New Roman" w:cs="Times New Roman"/>
          <w:bCs/>
          <w:sz w:val="28"/>
          <w:szCs w:val="28"/>
        </w:rPr>
        <w:t>уполномоченн</w:t>
      </w:r>
      <w:r w:rsidR="00233F21">
        <w:rPr>
          <w:rFonts w:ascii="Times New Roman" w:hAnsi="Times New Roman" w:cs="Times New Roman"/>
          <w:bCs/>
          <w:sz w:val="28"/>
          <w:szCs w:val="28"/>
        </w:rPr>
        <w:t>ой</w:t>
      </w:r>
      <w:r w:rsidR="00233F21" w:rsidRPr="00B76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3F21" w:rsidRPr="00C77DB4">
        <w:rPr>
          <w:rFonts w:ascii="Times New Roman" w:hAnsi="Times New Roman" w:cs="Times New Roman"/>
          <w:bCs/>
          <w:sz w:val="28"/>
          <w:szCs w:val="28"/>
        </w:rPr>
        <w:t>организации посредством информационной системы уведомление о наличии оснований для расторжения соглашения (далее – уведомление).</w:t>
      </w:r>
    </w:p>
    <w:p w:rsidR="00B75D48" w:rsidRPr="00C77DB4" w:rsidRDefault="00B75D48" w:rsidP="00404167">
      <w:pPr>
        <w:pStyle w:val="aa"/>
        <w:spacing w:after="0" w:line="240" w:lineRule="auto"/>
        <w:ind w:left="1134" w:right="-4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DB4">
        <w:rPr>
          <w:rFonts w:ascii="Times New Roman" w:hAnsi="Times New Roman" w:cs="Times New Roman"/>
          <w:bCs/>
          <w:sz w:val="28"/>
          <w:szCs w:val="28"/>
        </w:rPr>
        <w:t xml:space="preserve">В случае непредставления </w:t>
      </w:r>
      <w:r w:rsidR="00E716B2" w:rsidRPr="00C77DB4">
        <w:rPr>
          <w:rFonts w:ascii="Times New Roman" w:hAnsi="Times New Roman" w:cs="Times New Roman"/>
          <w:bCs/>
          <w:sz w:val="28"/>
          <w:szCs w:val="28"/>
        </w:rPr>
        <w:t xml:space="preserve">инвестором </w:t>
      </w:r>
      <w:r w:rsidR="008F3FA4" w:rsidRPr="00C77DB4">
        <w:rPr>
          <w:rFonts w:ascii="Times New Roman" w:hAnsi="Times New Roman" w:cs="Times New Roman"/>
          <w:bCs/>
          <w:sz w:val="28"/>
          <w:szCs w:val="28"/>
        </w:rPr>
        <w:t>справки уполномоченного органа об отсутствии на дату не ранее соответственно первого января, первого июля текущего года задолженности по налогам</w:t>
      </w:r>
      <w:r w:rsidR="008F3FA4">
        <w:rPr>
          <w:rFonts w:ascii="Times New Roman" w:hAnsi="Times New Roman" w:cs="Times New Roman"/>
          <w:bCs/>
          <w:sz w:val="28"/>
          <w:szCs w:val="28"/>
        </w:rPr>
        <w:t>,</w:t>
      </w:r>
      <w:r w:rsidR="008F3FA4" w:rsidRPr="00C77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7DB4">
        <w:rPr>
          <w:rFonts w:ascii="Times New Roman" w:hAnsi="Times New Roman" w:cs="Times New Roman"/>
          <w:bCs/>
          <w:sz w:val="28"/>
          <w:szCs w:val="28"/>
        </w:rPr>
        <w:t xml:space="preserve">в течение 10 рабочих дней с даты направления </w:t>
      </w:r>
      <w:proofErr w:type="spellStart"/>
      <w:r w:rsidR="008F3FA4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="008F3FA4">
        <w:rPr>
          <w:rFonts w:ascii="Times New Roman" w:hAnsi="Times New Roman" w:cs="Times New Roman"/>
          <w:bCs/>
          <w:sz w:val="28"/>
          <w:szCs w:val="28"/>
        </w:rPr>
        <w:t xml:space="preserve"> Югры инвестору уведомления </w:t>
      </w:r>
      <w:r w:rsidRPr="00C77DB4">
        <w:rPr>
          <w:rFonts w:ascii="Times New Roman" w:hAnsi="Times New Roman" w:cs="Times New Roman"/>
          <w:bCs/>
          <w:sz w:val="28"/>
          <w:szCs w:val="28"/>
        </w:rPr>
        <w:t>с</w:t>
      </w:r>
      <w:r w:rsidR="00E344E5" w:rsidRPr="00C77DB4">
        <w:rPr>
          <w:rFonts w:ascii="Times New Roman" w:hAnsi="Times New Roman" w:cs="Times New Roman"/>
          <w:bCs/>
          <w:sz w:val="28"/>
          <w:szCs w:val="28"/>
        </w:rPr>
        <w:t>оглашение подлежит расторжению."</w:t>
      </w:r>
      <w:r w:rsidRPr="00C77DB4">
        <w:rPr>
          <w:rFonts w:ascii="Times New Roman" w:hAnsi="Times New Roman" w:cs="Times New Roman"/>
          <w:bCs/>
          <w:sz w:val="28"/>
          <w:szCs w:val="28"/>
        </w:rPr>
        <w:t>.</w:t>
      </w:r>
    </w:p>
    <w:p w:rsidR="00055B81" w:rsidRPr="00C77DB4" w:rsidRDefault="00055B81" w:rsidP="00055B81">
      <w:pPr>
        <w:pStyle w:val="aa"/>
        <w:numPr>
          <w:ilvl w:val="1"/>
          <w:numId w:val="9"/>
        </w:num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B4">
        <w:rPr>
          <w:rFonts w:ascii="Times New Roman" w:hAnsi="Times New Roman" w:cs="Times New Roman"/>
          <w:bCs/>
          <w:sz w:val="28"/>
          <w:szCs w:val="28"/>
        </w:rPr>
        <w:t xml:space="preserve">В разделе </w:t>
      </w:r>
      <w:r w:rsidRPr="00C77DB4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C77DB4">
        <w:rPr>
          <w:rFonts w:ascii="Times New Roman" w:hAnsi="Times New Roman" w:cs="Times New Roman"/>
          <w:bCs/>
          <w:sz w:val="28"/>
          <w:szCs w:val="28"/>
        </w:rPr>
        <w:t>:</w:t>
      </w:r>
    </w:p>
    <w:p w:rsidR="00055B81" w:rsidRDefault="00063DC5" w:rsidP="00055B81">
      <w:pPr>
        <w:spacing w:after="0" w:line="240" w:lineRule="auto"/>
        <w:ind w:left="1134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в </w:t>
      </w:r>
      <w:r w:rsidR="00055B81" w:rsidRPr="00C77DB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B58B9" w:rsidRPr="00C77D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5B81" w:rsidRPr="00C7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3 слова "Управление инвестиций" заменить словами "Департамент строительства"</w:t>
      </w:r>
      <w:r w:rsidR="00091B7B" w:rsidRPr="00C77D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1485" w:rsidRDefault="00063DC5" w:rsidP="00EC23EC">
      <w:pPr>
        <w:spacing w:after="0" w:line="240" w:lineRule="auto"/>
        <w:ind w:left="1134" w:right="-42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в </w:t>
      </w:r>
      <w:r w:rsidR="00091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B58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9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 слова "Управление инвестиций" заменить словами "</w:t>
      </w:r>
      <w:r w:rsidR="006455A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91B7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 строительства".</w:t>
      </w:r>
    </w:p>
    <w:p w:rsidR="00EC1485" w:rsidRDefault="00EC1485" w:rsidP="00404167">
      <w:pPr>
        <w:autoSpaceDE w:val="0"/>
        <w:autoSpaceDN w:val="0"/>
        <w:adjustRightInd w:val="0"/>
        <w:spacing w:after="0" w:line="360" w:lineRule="auto"/>
        <w:ind w:left="1134" w:right="-4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39A0" w:rsidRPr="00404167" w:rsidRDefault="002A39A0" w:rsidP="00404167">
      <w:pPr>
        <w:autoSpaceDE w:val="0"/>
        <w:autoSpaceDN w:val="0"/>
        <w:adjustRightInd w:val="0"/>
        <w:spacing w:after="0" w:line="240" w:lineRule="auto"/>
        <w:ind w:left="1134" w:right="-42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39A0" w:rsidRPr="00404167" w:rsidSect="00404167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094" w:right="992" w:bottom="1134" w:left="56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647" w:rsidRDefault="00915647" w:rsidP="003714E2">
      <w:pPr>
        <w:spacing w:after="0" w:line="240" w:lineRule="auto"/>
      </w:pPr>
      <w:r>
        <w:separator/>
      </w:r>
    </w:p>
  </w:endnote>
  <w:endnote w:type="continuationSeparator" w:id="0">
    <w:p w:rsidR="00915647" w:rsidRDefault="00915647" w:rsidP="0037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D2" w:rsidRPr="00B1541E" w:rsidRDefault="00753DD2">
    <w:pPr>
      <w:pStyle w:val="a6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D2" w:rsidRDefault="00753DD2">
    <w:pPr>
      <w:pStyle w:val="a6"/>
      <w:rPr>
        <w:sz w:val="16"/>
        <w:szCs w:val="16"/>
        <w:lang w:val="en-US"/>
      </w:rPr>
    </w:pPr>
  </w:p>
  <w:p w:rsidR="00753DD2" w:rsidRPr="00D76BA8" w:rsidRDefault="00753DD2">
    <w:pPr>
      <w:pStyle w:val="a6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647" w:rsidRDefault="00915647" w:rsidP="003714E2">
      <w:pPr>
        <w:spacing w:after="0" w:line="240" w:lineRule="auto"/>
      </w:pPr>
      <w:r>
        <w:separator/>
      </w:r>
    </w:p>
  </w:footnote>
  <w:footnote w:type="continuationSeparator" w:id="0">
    <w:p w:rsidR="00915647" w:rsidRDefault="00915647" w:rsidP="0037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D2" w:rsidRPr="00B1541E" w:rsidRDefault="00FC34EE">
    <w:pPr>
      <w:pStyle w:val="a4"/>
      <w:jc w:val="center"/>
    </w:pPr>
    <w:r>
      <w:fldChar w:fldCharType="begin"/>
    </w:r>
    <w:r w:rsidR="00753DD2">
      <w:instrText>PAGE   \* MERGEFORMAT</w:instrText>
    </w:r>
    <w:r>
      <w:fldChar w:fldCharType="separate"/>
    </w:r>
    <w:r w:rsidR="00753DD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D2" w:rsidRPr="00421AA9" w:rsidRDefault="00FC34EE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421AA9">
      <w:rPr>
        <w:rFonts w:ascii="Times New Roman" w:hAnsi="Times New Roman" w:cs="Times New Roman"/>
        <w:sz w:val="28"/>
        <w:szCs w:val="28"/>
      </w:rPr>
      <w:fldChar w:fldCharType="begin"/>
    </w:r>
    <w:r w:rsidR="00753DD2" w:rsidRPr="00421AA9">
      <w:rPr>
        <w:rFonts w:ascii="Times New Roman" w:hAnsi="Times New Roman" w:cs="Times New Roman"/>
        <w:sz w:val="28"/>
        <w:szCs w:val="28"/>
      </w:rPr>
      <w:instrText>PAGE   \* MERGEFORMAT</w:instrText>
    </w:r>
    <w:r w:rsidRPr="00421AA9">
      <w:rPr>
        <w:rFonts w:ascii="Times New Roman" w:hAnsi="Times New Roman" w:cs="Times New Roman"/>
        <w:sz w:val="28"/>
        <w:szCs w:val="28"/>
      </w:rPr>
      <w:fldChar w:fldCharType="separate"/>
    </w:r>
    <w:r w:rsidR="00C47461">
      <w:rPr>
        <w:rFonts w:ascii="Times New Roman" w:hAnsi="Times New Roman" w:cs="Times New Roman"/>
        <w:noProof/>
        <w:sz w:val="28"/>
        <w:szCs w:val="28"/>
      </w:rPr>
      <w:t>4</w:t>
    </w:r>
    <w:r w:rsidRPr="00421AA9">
      <w:rPr>
        <w:rFonts w:ascii="Times New Roman" w:hAnsi="Times New Roman" w:cs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45893"/>
    <w:multiLevelType w:val="hybridMultilevel"/>
    <w:tmpl w:val="FBCC8B40"/>
    <w:lvl w:ilvl="0" w:tplc="066E1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D1589B"/>
    <w:multiLevelType w:val="hybridMultilevel"/>
    <w:tmpl w:val="740A4474"/>
    <w:lvl w:ilvl="0" w:tplc="B8F06C0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406361FF"/>
    <w:multiLevelType w:val="multilevel"/>
    <w:tmpl w:val="212AB3EC"/>
    <w:lvl w:ilvl="0">
      <w:start w:val="1"/>
      <w:numFmt w:val="decimal"/>
      <w:lvlText w:val="%1."/>
      <w:lvlJc w:val="left"/>
      <w:pPr>
        <w:ind w:left="1896" w:hanging="11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507A272F"/>
    <w:multiLevelType w:val="multilevel"/>
    <w:tmpl w:val="04C451E2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abstractNum w:abstractNumId="4" w15:restartNumberingAfterBreak="0">
    <w:nsid w:val="5208422A"/>
    <w:multiLevelType w:val="hybridMultilevel"/>
    <w:tmpl w:val="97BC8E7C"/>
    <w:lvl w:ilvl="0" w:tplc="C15469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53DEB"/>
    <w:multiLevelType w:val="multilevel"/>
    <w:tmpl w:val="A738A704"/>
    <w:lvl w:ilvl="0">
      <w:start w:val="1"/>
      <w:numFmt w:val="decimal"/>
      <w:lvlText w:val="%1."/>
      <w:lvlJc w:val="left"/>
      <w:pPr>
        <w:ind w:left="4897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3F61A4B"/>
    <w:multiLevelType w:val="multilevel"/>
    <w:tmpl w:val="ACF4B8E6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2D5EBB"/>
    <w:multiLevelType w:val="hybridMultilevel"/>
    <w:tmpl w:val="AE00C08C"/>
    <w:lvl w:ilvl="0" w:tplc="10E20B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22129"/>
    <w:multiLevelType w:val="hybridMultilevel"/>
    <w:tmpl w:val="9DC29A10"/>
    <w:lvl w:ilvl="0" w:tplc="DFD8211C">
      <w:start w:val="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6F"/>
    <w:rsid w:val="0000213F"/>
    <w:rsid w:val="000026E4"/>
    <w:rsid w:val="000033E7"/>
    <w:rsid w:val="00005BBD"/>
    <w:rsid w:val="00006194"/>
    <w:rsid w:val="00011904"/>
    <w:rsid w:val="000135AE"/>
    <w:rsid w:val="0001621C"/>
    <w:rsid w:val="000206B1"/>
    <w:rsid w:val="0002161B"/>
    <w:rsid w:val="00022296"/>
    <w:rsid w:val="00023C50"/>
    <w:rsid w:val="0002476B"/>
    <w:rsid w:val="00025141"/>
    <w:rsid w:val="00025B27"/>
    <w:rsid w:val="00026D67"/>
    <w:rsid w:val="0002743F"/>
    <w:rsid w:val="00027528"/>
    <w:rsid w:val="0003025F"/>
    <w:rsid w:val="00031C6A"/>
    <w:rsid w:val="00032EEC"/>
    <w:rsid w:val="00033090"/>
    <w:rsid w:val="00033193"/>
    <w:rsid w:val="00037BBA"/>
    <w:rsid w:val="00037E78"/>
    <w:rsid w:val="000417E3"/>
    <w:rsid w:val="00043F15"/>
    <w:rsid w:val="00044725"/>
    <w:rsid w:val="0005150D"/>
    <w:rsid w:val="000524C0"/>
    <w:rsid w:val="00052CF7"/>
    <w:rsid w:val="00053E4A"/>
    <w:rsid w:val="00055B81"/>
    <w:rsid w:val="000578A6"/>
    <w:rsid w:val="00060712"/>
    <w:rsid w:val="00062B3D"/>
    <w:rsid w:val="00063DC5"/>
    <w:rsid w:val="00071B38"/>
    <w:rsid w:val="0007346C"/>
    <w:rsid w:val="0007477E"/>
    <w:rsid w:val="00074C6B"/>
    <w:rsid w:val="0008079C"/>
    <w:rsid w:val="00081CFB"/>
    <w:rsid w:val="00082D65"/>
    <w:rsid w:val="00082DD4"/>
    <w:rsid w:val="000834C4"/>
    <w:rsid w:val="000872E7"/>
    <w:rsid w:val="00091B7B"/>
    <w:rsid w:val="00091FE0"/>
    <w:rsid w:val="00092BD5"/>
    <w:rsid w:val="00093C78"/>
    <w:rsid w:val="000977E8"/>
    <w:rsid w:val="000A1B0A"/>
    <w:rsid w:val="000A5B2A"/>
    <w:rsid w:val="000B105A"/>
    <w:rsid w:val="000B21FC"/>
    <w:rsid w:val="000B2772"/>
    <w:rsid w:val="000B3F60"/>
    <w:rsid w:val="000B464E"/>
    <w:rsid w:val="000C19D0"/>
    <w:rsid w:val="000C1BC1"/>
    <w:rsid w:val="000C5A5B"/>
    <w:rsid w:val="000D0F8B"/>
    <w:rsid w:val="000D1D39"/>
    <w:rsid w:val="000D1F56"/>
    <w:rsid w:val="000D42EF"/>
    <w:rsid w:val="000D4D19"/>
    <w:rsid w:val="000D514A"/>
    <w:rsid w:val="000D59E8"/>
    <w:rsid w:val="000D77B1"/>
    <w:rsid w:val="000E0CA9"/>
    <w:rsid w:val="000E10E2"/>
    <w:rsid w:val="000E27E2"/>
    <w:rsid w:val="000F18F0"/>
    <w:rsid w:val="000F3FA4"/>
    <w:rsid w:val="000F48B1"/>
    <w:rsid w:val="001049FC"/>
    <w:rsid w:val="0010786A"/>
    <w:rsid w:val="001110E3"/>
    <w:rsid w:val="001116A7"/>
    <w:rsid w:val="00113E2D"/>
    <w:rsid w:val="001162E7"/>
    <w:rsid w:val="001179AD"/>
    <w:rsid w:val="00120448"/>
    <w:rsid w:val="00125658"/>
    <w:rsid w:val="00125A8D"/>
    <w:rsid w:val="00135CD8"/>
    <w:rsid w:val="0013612E"/>
    <w:rsid w:val="0013785F"/>
    <w:rsid w:val="001458EF"/>
    <w:rsid w:val="00147A89"/>
    <w:rsid w:val="00151678"/>
    <w:rsid w:val="0015216D"/>
    <w:rsid w:val="00161C41"/>
    <w:rsid w:val="0016239C"/>
    <w:rsid w:val="00162EC3"/>
    <w:rsid w:val="0016435A"/>
    <w:rsid w:val="00164D45"/>
    <w:rsid w:val="00173072"/>
    <w:rsid w:val="001736C5"/>
    <w:rsid w:val="00174AD9"/>
    <w:rsid w:val="00176C2B"/>
    <w:rsid w:val="0017757C"/>
    <w:rsid w:val="00180645"/>
    <w:rsid w:val="0018303D"/>
    <w:rsid w:val="00183D79"/>
    <w:rsid w:val="00185125"/>
    <w:rsid w:val="00186D7C"/>
    <w:rsid w:val="0018760F"/>
    <w:rsid w:val="00187EE0"/>
    <w:rsid w:val="00197561"/>
    <w:rsid w:val="001A5473"/>
    <w:rsid w:val="001A66E3"/>
    <w:rsid w:val="001A7C4E"/>
    <w:rsid w:val="001A7CBD"/>
    <w:rsid w:val="001B2C4D"/>
    <w:rsid w:val="001B4755"/>
    <w:rsid w:val="001C2A4B"/>
    <w:rsid w:val="001C3368"/>
    <w:rsid w:val="001C3EF2"/>
    <w:rsid w:val="001C5F2E"/>
    <w:rsid w:val="001D0E39"/>
    <w:rsid w:val="001D3E0E"/>
    <w:rsid w:val="001D480E"/>
    <w:rsid w:val="001D59AC"/>
    <w:rsid w:val="001D7466"/>
    <w:rsid w:val="001E00CC"/>
    <w:rsid w:val="001E0989"/>
    <w:rsid w:val="001E1951"/>
    <w:rsid w:val="001E3425"/>
    <w:rsid w:val="001E695A"/>
    <w:rsid w:val="001F5DB6"/>
    <w:rsid w:val="00200C1A"/>
    <w:rsid w:val="00203002"/>
    <w:rsid w:val="00206AA2"/>
    <w:rsid w:val="00207AFC"/>
    <w:rsid w:val="002101AB"/>
    <w:rsid w:val="00210DB2"/>
    <w:rsid w:val="00211412"/>
    <w:rsid w:val="00212F2A"/>
    <w:rsid w:val="00216B92"/>
    <w:rsid w:val="00216DB3"/>
    <w:rsid w:val="00220A7E"/>
    <w:rsid w:val="0022163F"/>
    <w:rsid w:val="0022296A"/>
    <w:rsid w:val="0022370B"/>
    <w:rsid w:val="00224250"/>
    <w:rsid w:val="00224593"/>
    <w:rsid w:val="002331A9"/>
    <w:rsid w:val="00233B88"/>
    <w:rsid w:val="00233F21"/>
    <w:rsid w:val="002340B7"/>
    <w:rsid w:val="00235DA9"/>
    <w:rsid w:val="00235EC1"/>
    <w:rsid w:val="002367B5"/>
    <w:rsid w:val="00245B42"/>
    <w:rsid w:val="00250488"/>
    <w:rsid w:val="00255E97"/>
    <w:rsid w:val="00257541"/>
    <w:rsid w:val="0026158C"/>
    <w:rsid w:val="0026176C"/>
    <w:rsid w:val="002626EF"/>
    <w:rsid w:val="002725A3"/>
    <w:rsid w:val="00274532"/>
    <w:rsid w:val="002775FB"/>
    <w:rsid w:val="00280254"/>
    <w:rsid w:val="00281BB8"/>
    <w:rsid w:val="00282628"/>
    <w:rsid w:val="002833C4"/>
    <w:rsid w:val="00283B0A"/>
    <w:rsid w:val="00284798"/>
    <w:rsid w:val="00284C43"/>
    <w:rsid w:val="0029281C"/>
    <w:rsid w:val="00293C21"/>
    <w:rsid w:val="00293FF5"/>
    <w:rsid w:val="002944EC"/>
    <w:rsid w:val="002A39A0"/>
    <w:rsid w:val="002A535C"/>
    <w:rsid w:val="002B1B07"/>
    <w:rsid w:val="002B4C61"/>
    <w:rsid w:val="002B53C3"/>
    <w:rsid w:val="002B5CD3"/>
    <w:rsid w:val="002C6841"/>
    <w:rsid w:val="002C6CC2"/>
    <w:rsid w:val="002C766F"/>
    <w:rsid w:val="002D0AEC"/>
    <w:rsid w:val="002D0C0A"/>
    <w:rsid w:val="002D1EC6"/>
    <w:rsid w:val="002D292C"/>
    <w:rsid w:val="002D3241"/>
    <w:rsid w:val="002D6D79"/>
    <w:rsid w:val="002E0151"/>
    <w:rsid w:val="002E189E"/>
    <w:rsid w:val="002E29A8"/>
    <w:rsid w:val="002E3246"/>
    <w:rsid w:val="002E4EDC"/>
    <w:rsid w:val="002F7231"/>
    <w:rsid w:val="002F7A3C"/>
    <w:rsid w:val="00302BC6"/>
    <w:rsid w:val="0030497A"/>
    <w:rsid w:val="00311FB2"/>
    <w:rsid w:val="00312690"/>
    <w:rsid w:val="00315F2D"/>
    <w:rsid w:val="003212B5"/>
    <w:rsid w:val="00323D42"/>
    <w:rsid w:val="00330979"/>
    <w:rsid w:val="00336646"/>
    <w:rsid w:val="00336B86"/>
    <w:rsid w:val="00340D18"/>
    <w:rsid w:val="00343446"/>
    <w:rsid w:val="00344E65"/>
    <w:rsid w:val="00347C0F"/>
    <w:rsid w:val="0035070B"/>
    <w:rsid w:val="0035092F"/>
    <w:rsid w:val="0035446D"/>
    <w:rsid w:val="00355EF6"/>
    <w:rsid w:val="003602A0"/>
    <w:rsid w:val="00362AA2"/>
    <w:rsid w:val="00363FDB"/>
    <w:rsid w:val="00364880"/>
    <w:rsid w:val="00364A46"/>
    <w:rsid w:val="00365B3E"/>
    <w:rsid w:val="00366C07"/>
    <w:rsid w:val="00370497"/>
    <w:rsid w:val="003714E2"/>
    <w:rsid w:val="00376049"/>
    <w:rsid w:val="00376BF4"/>
    <w:rsid w:val="00382A31"/>
    <w:rsid w:val="00392865"/>
    <w:rsid w:val="00393FD9"/>
    <w:rsid w:val="00394674"/>
    <w:rsid w:val="0039798D"/>
    <w:rsid w:val="003A1832"/>
    <w:rsid w:val="003A6113"/>
    <w:rsid w:val="003B2C3D"/>
    <w:rsid w:val="003B369C"/>
    <w:rsid w:val="003B551D"/>
    <w:rsid w:val="003B5F63"/>
    <w:rsid w:val="003B76B0"/>
    <w:rsid w:val="003C0D78"/>
    <w:rsid w:val="003C23A7"/>
    <w:rsid w:val="003C598D"/>
    <w:rsid w:val="003C7923"/>
    <w:rsid w:val="003D3027"/>
    <w:rsid w:val="003D79A1"/>
    <w:rsid w:val="003E0207"/>
    <w:rsid w:val="003E2053"/>
    <w:rsid w:val="003E36FB"/>
    <w:rsid w:val="003E374F"/>
    <w:rsid w:val="003E562E"/>
    <w:rsid w:val="003E7A48"/>
    <w:rsid w:val="003E7DF7"/>
    <w:rsid w:val="00401A8F"/>
    <w:rsid w:val="00404167"/>
    <w:rsid w:val="00404744"/>
    <w:rsid w:val="00404935"/>
    <w:rsid w:val="004056F5"/>
    <w:rsid w:val="00407C92"/>
    <w:rsid w:val="004100FC"/>
    <w:rsid w:val="0041207B"/>
    <w:rsid w:val="004128D6"/>
    <w:rsid w:val="00412FE4"/>
    <w:rsid w:val="00415598"/>
    <w:rsid w:val="004172BF"/>
    <w:rsid w:val="00420091"/>
    <w:rsid w:val="0042124D"/>
    <w:rsid w:val="00421AA9"/>
    <w:rsid w:val="00423D24"/>
    <w:rsid w:val="00424A70"/>
    <w:rsid w:val="004327A5"/>
    <w:rsid w:val="00435506"/>
    <w:rsid w:val="00435784"/>
    <w:rsid w:val="004367D2"/>
    <w:rsid w:val="00436CBB"/>
    <w:rsid w:val="004405C3"/>
    <w:rsid w:val="0044093D"/>
    <w:rsid w:val="0044216F"/>
    <w:rsid w:val="00442C5B"/>
    <w:rsid w:val="0044337C"/>
    <w:rsid w:val="00447357"/>
    <w:rsid w:val="00454A6C"/>
    <w:rsid w:val="0045633D"/>
    <w:rsid w:val="00457D98"/>
    <w:rsid w:val="0046234D"/>
    <w:rsid w:val="00463C47"/>
    <w:rsid w:val="00463E85"/>
    <w:rsid w:val="00464049"/>
    <w:rsid w:val="00465A69"/>
    <w:rsid w:val="004662FA"/>
    <w:rsid w:val="004706B5"/>
    <w:rsid w:val="004741EC"/>
    <w:rsid w:val="00474F45"/>
    <w:rsid w:val="004765E9"/>
    <w:rsid w:val="004774A2"/>
    <w:rsid w:val="00482046"/>
    <w:rsid w:val="00484709"/>
    <w:rsid w:val="00485A66"/>
    <w:rsid w:val="004909AD"/>
    <w:rsid w:val="004942B3"/>
    <w:rsid w:val="0049586D"/>
    <w:rsid w:val="00495D88"/>
    <w:rsid w:val="004A1C01"/>
    <w:rsid w:val="004A2305"/>
    <w:rsid w:val="004A464D"/>
    <w:rsid w:val="004A5544"/>
    <w:rsid w:val="004B0FC5"/>
    <w:rsid w:val="004B6DB0"/>
    <w:rsid w:val="004B7E70"/>
    <w:rsid w:val="004C7A64"/>
    <w:rsid w:val="004C7BDC"/>
    <w:rsid w:val="004D3522"/>
    <w:rsid w:val="004D4E0D"/>
    <w:rsid w:val="004D5D2F"/>
    <w:rsid w:val="004D6508"/>
    <w:rsid w:val="004E1220"/>
    <w:rsid w:val="004E17EC"/>
    <w:rsid w:val="004E2575"/>
    <w:rsid w:val="004E3695"/>
    <w:rsid w:val="004E571C"/>
    <w:rsid w:val="004E5C1C"/>
    <w:rsid w:val="004E7A37"/>
    <w:rsid w:val="004F2DE1"/>
    <w:rsid w:val="004F6894"/>
    <w:rsid w:val="004F7245"/>
    <w:rsid w:val="004F7929"/>
    <w:rsid w:val="00501BD2"/>
    <w:rsid w:val="00505148"/>
    <w:rsid w:val="005052DC"/>
    <w:rsid w:val="005057EE"/>
    <w:rsid w:val="00512ED2"/>
    <w:rsid w:val="00514512"/>
    <w:rsid w:val="00514A5E"/>
    <w:rsid w:val="0051564F"/>
    <w:rsid w:val="00521687"/>
    <w:rsid w:val="005222FE"/>
    <w:rsid w:val="00527500"/>
    <w:rsid w:val="005306D0"/>
    <w:rsid w:val="005317FB"/>
    <w:rsid w:val="005326BB"/>
    <w:rsid w:val="00534E8E"/>
    <w:rsid w:val="00535465"/>
    <w:rsid w:val="00536323"/>
    <w:rsid w:val="00536A00"/>
    <w:rsid w:val="00537CCD"/>
    <w:rsid w:val="005414BF"/>
    <w:rsid w:val="0054192C"/>
    <w:rsid w:val="005426DC"/>
    <w:rsid w:val="005461E9"/>
    <w:rsid w:val="00557914"/>
    <w:rsid w:val="00561C0E"/>
    <w:rsid w:val="00561FDD"/>
    <w:rsid w:val="00563164"/>
    <w:rsid w:val="005706A1"/>
    <w:rsid w:val="00571932"/>
    <w:rsid w:val="005746C6"/>
    <w:rsid w:val="00574C4E"/>
    <w:rsid w:val="005807BD"/>
    <w:rsid w:val="0058514F"/>
    <w:rsid w:val="005866CF"/>
    <w:rsid w:val="005913BD"/>
    <w:rsid w:val="00591EA1"/>
    <w:rsid w:val="00597DA9"/>
    <w:rsid w:val="005A04DB"/>
    <w:rsid w:val="005A07A3"/>
    <w:rsid w:val="005A1E3F"/>
    <w:rsid w:val="005A233E"/>
    <w:rsid w:val="005A2F07"/>
    <w:rsid w:val="005A309E"/>
    <w:rsid w:val="005B0490"/>
    <w:rsid w:val="005B0DAE"/>
    <w:rsid w:val="005B335F"/>
    <w:rsid w:val="005C1956"/>
    <w:rsid w:val="005C2C9D"/>
    <w:rsid w:val="005C3057"/>
    <w:rsid w:val="005C6E06"/>
    <w:rsid w:val="005D4494"/>
    <w:rsid w:val="005E0349"/>
    <w:rsid w:val="005F0483"/>
    <w:rsid w:val="005F3EB8"/>
    <w:rsid w:val="00602707"/>
    <w:rsid w:val="006108EA"/>
    <w:rsid w:val="00610E16"/>
    <w:rsid w:val="00613418"/>
    <w:rsid w:val="00621524"/>
    <w:rsid w:val="00621A67"/>
    <w:rsid w:val="00622043"/>
    <w:rsid w:val="00622DC8"/>
    <w:rsid w:val="006248C3"/>
    <w:rsid w:val="006318F9"/>
    <w:rsid w:val="006320F8"/>
    <w:rsid w:val="00641DE0"/>
    <w:rsid w:val="006425FF"/>
    <w:rsid w:val="006452E7"/>
    <w:rsid w:val="006455A0"/>
    <w:rsid w:val="006459BB"/>
    <w:rsid w:val="00645A7E"/>
    <w:rsid w:val="00646470"/>
    <w:rsid w:val="00647870"/>
    <w:rsid w:val="006520DD"/>
    <w:rsid w:val="006539A8"/>
    <w:rsid w:val="00654838"/>
    <w:rsid w:val="00665395"/>
    <w:rsid w:val="00666849"/>
    <w:rsid w:val="00666C66"/>
    <w:rsid w:val="00670713"/>
    <w:rsid w:val="00674A34"/>
    <w:rsid w:val="006754B6"/>
    <w:rsid w:val="00675816"/>
    <w:rsid w:val="006770B2"/>
    <w:rsid w:val="00677C7C"/>
    <w:rsid w:val="00680F0B"/>
    <w:rsid w:val="006811CC"/>
    <w:rsid w:val="006816C2"/>
    <w:rsid w:val="006829D1"/>
    <w:rsid w:val="00682B49"/>
    <w:rsid w:val="00687BE1"/>
    <w:rsid w:val="00691792"/>
    <w:rsid w:val="00691EA9"/>
    <w:rsid w:val="00692237"/>
    <w:rsid w:val="00694EC2"/>
    <w:rsid w:val="006A00FD"/>
    <w:rsid w:val="006A1445"/>
    <w:rsid w:val="006A3EC6"/>
    <w:rsid w:val="006A4457"/>
    <w:rsid w:val="006A4917"/>
    <w:rsid w:val="006A4CA6"/>
    <w:rsid w:val="006A5231"/>
    <w:rsid w:val="006A63E7"/>
    <w:rsid w:val="006A67CE"/>
    <w:rsid w:val="006A7A39"/>
    <w:rsid w:val="006B0720"/>
    <w:rsid w:val="006B1F8A"/>
    <w:rsid w:val="006B3CF5"/>
    <w:rsid w:val="006B5027"/>
    <w:rsid w:val="006C0786"/>
    <w:rsid w:val="006C20FE"/>
    <w:rsid w:val="006C5AFA"/>
    <w:rsid w:val="006C7902"/>
    <w:rsid w:val="006D049D"/>
    <w:rsid w:val="006D0F4B"/>
    <w:rsid w:val="006D2BA2"/>
    <w:rsid w:val="006D4CC9"/>
    <w:rsid w:val="006D74E1"/>
    <w:rsid w:val="006E07FA"/>
    <w:rsid w:val="006E1603"/>
    <w:rsid w:val="006E2FDC"/>
    <w:rsid w:val="006E4B90"/>
    <w:rsid w:val="006E6F14"/>
    <w:rsid w:val="006E7589"/>
    <w:rsid w:val="006F27B2"/>
    <w:rsid w:val="006F6179"/>
    <w:rsid w:val="00702DFB"/>
    <w:rsid w:val="00703195"/>
    <w:rsid w:val="00703915"/>
    <w:rsid w:val="0070700A"/>
    <w:rsid w:val="00712000"/>
    <w:rsid w:val="0071514C"/>
    <w:rsid w:val="00715472"/>
    <w:rsid w:val="007163C4"/>
    <w:rsid w:val="0072006D"/>
    <w:rsid w:val="00721913"/>
    <w:rsid w:val="00721E3A"/>
    <w:rsid w:val="00723C3A"/>
    <w:rsid w:val="007248F6"/>
    <w:rsid w:val="00725386"/>
    <w:rsid w:val="0072679A"/>
    <w:rsid w:val="007310A8"/>
    <w:rsid w:val="00731C53"/>
    <w:rsid w:val="00732BE7"/>
    <w:rsid w:val="007344C4"/>
    <w:rsid w:val="00735F5D"/>
    <w:rsid w:val="00742824"/>
    <w:rsid w:val="00743639"/>
    <w:rsid w:val="0074476A"/>
    <w:rsid w:val="00744AD7"/>
    <w:rsid w:val="007455C0"/>
    <w:rsid w:val="007466F0"/>
    <w:rsid w:val="00752344"/>
    <w:rsid w:val="00752BED"/>
    <w:rsid w:val="00753DD2"/>
    <w:rsid w:val="00761C00"/>
    <w:rsid w:val="00762CF7"/>
    <w:rsid w:val="007671DC"/>
    <w:rsid w:val="00774146"/>
    <w:rsid w:val="00780529"/>
    <w:rsid w:val="00781731"/>
    <w:rsid w:val="00782486"/>
    <w:rsid w:val="00796301"/>
    <w:rsid w:val="007A072D"/>
    <w:rsid w:val="007A468B"/>
    <w:rsid w:val="007A5447"/>
    <w:rsid w:val="007A5F21"/>
    <w:rsid w:val="007B19E0"/>
    <w:rsid w:val="007B1D26"/>
    <w:rsid w:val="007B5804"/>
    <w:rsid w:val="007B6C14"/>
    <w:rsid w:val="007C0B80"/>
    <w:rsid w:val="007C4A3B"/>
    <w:rsid w:val="007C68A7"/>
    <w:rsid w:val="007D1F40"/>
    <w:rsid w:val="007D3669"/>
    <w:rsid w:val="007D408E"/>
    <w:rsid w:val="007D57A0"/>
    <w:rsid w:val="007D6F92"/>
    <w:rsid w:val="007E13AA"/>
    <w:rsid w:val="007E1550"/>
    <w:rsid w:val="007E193A"/>
    <w:rsid w:val="007E22DD"/>
    <w:rsid w:val="007F26B2"/>
    <w:rsid w:val="007F2B35"/>
    <w:rsid w:val="007F5880"/>
    <w:rsid w:val="007F5B86"/>
    <w:rsid w:val="00807E05"/>
    <w:rsid w:val="00811760"/>
    <w:rsid w:val="00811C17"/>
    <w:rsid w:val="008125F7"/>
    <w:rsid w:val="008137CE"/>
    <w:rsid w:val="0081447F"/>
    <w:rsid w:val="00814A88"/>
    <w:rsid w:val="0081620D"/>
    <w:rsid w:val="00820A62"/>
    <w:rsid w:val="00821AF9"/>
    <w:rsid w:val="00826B20"/>
    <w:rsid w:val="00830A29"/>
    <w:rsid w:val="00832153"/>
    <w:rsid w:val="008336EA"/>
    <w:rsid w:val="008342CC"/>
    <w:rsid w:val="00836618"/>
    <w:rsid w:val="00842262"/>
    <w:rsid w:val="00847505"/>
    <w:rsid w:val="00850015"/>
    <w:rsid w:val="0085089B"/>
    <w:rsid w:val="00851A98"/>
    <w:rsid w:val="0085266E"/>
    <w:rsid w:val="00854CD1"/>
    <w:rsid w:val="00863C07"/>
    <w:rsid w:val="00863F2B"/>
    <w:rsid w:val="008666EB"/>
    <w:rsid w:val="008727A9"/>
    <w:rsid w:val="0087388E"/>
    <w:rsid w:val="00874E73"/>
    <w:rsid w:val="008759B3"/>
    <w:rsid w:val="00876DB6"/>
    <w:rsid w:val="0088474F"/>
    <w:rsid w:val="00885865"/>
    <w:rsid w:val="008869B8"/>
    <w:rsid w:val="00887688"/>
    <w:rsid w:val="00891E18"/>
    <w:rsid w:val="00893303"/>
    <w:rsid w:val="00894E82"/>
    <w:rsid w:val="008A013C"/>
    <w:rsid w:val="008A09CF"/>
    <w:rsid w:val="008A172A"/>
    <w:rsid w:val="008A329F"/>
    <w:rsid w:val="008A48FD"/>
    <w:rsid w:val="008A6128"/>
    <w:rsid w:val="008B017E"/>
    <w:rsid w:val="008B2818"/>
    <w:rsid w:val="008B3E8F"/>
    <w:rsid w:val="008B58B9"/>
    <w:rsid w:val="008C225D"/>
    <w:rsid w:val="008C4A93"/>
    <w:rsid w:val="008C4D49"/>
    <w:rsid w:val="008C6998"/>
    <w:rsid w:val="008D368A"/>
    <w:rsid w:val="008D6D6B"/>
    <w:rsid w:val="008D70EE"/>
    <w:rsid w:val="008E0258"/>
    <w:rsid w:val="008E02EF"/>
    <w:rsid w:val="008E09BD"/>
    <w:rsid w:val="008E207F"/>
    <w:rsid w:val="008E30DB"/>
    <w:rsid w:val="008E4E52"/>
    <w:rsid w:val="008E6C25"/>
    <w:rsid w:val="008F11EA"/>
    <w:rsid w:val="008F23A2"/>
    <w:rsid w:val="008F270D"/>
    <w:rsid w:val="008F27F0"/>
    <w:rsid w:val="008F3FA4"/>
    <w:rsid w:val="008F7417"/>
    <w:rsid w:val="00901CD8"/>
    <w:rsid w:val="00902ECB"/>
    <w:rsid w:val="00903BBD"/>
    <w:rsid w:val="00913030"/>
    <w:rsid w:val="00915647"/>
    <w:rsid w:val="00920F85"/>
    <w:rsid w:val="0092147C"/>
    <w:rsid w:val="00925BBF"/>
    <w:rsid w:val="00927CE9"/>
    <w:rsid w:val="00931C25"/>
    <w:rsid w:val="00932534"/>
    <w:rsid w:val="009344FC"/>
    <w:rsid w:val="00934F05"/>
    <w:rsid w:val="00936D4E"/>
    <w:rsid w:val="00940070"/>
    <w:rsid w:val="00941523"/>
    <w:rsid w:val="00943F7D"/>
    <w:rsid w:val="009479B0"/>
    <w:rsid w:val="00951E17"/>
    <w:rsid w:val="00954720"/>
    <w:rsid w:val="00955685"/>
    <w:rsid w:val="00956632"/>
    <w:rsid w:val="00957969"/>
    <w:rsid w:val="00960C24"/>
    <w:rsid w:val="009615EF"/>
    <w:rsid w:val="00962DEC"/>
    <w:rsid w:val="00963145"/>
    <w:rsid w:val="00963972"/>
    <w:rsid w:val="00965C5C"/>
    <w:rsid w:val="009673AE"/>
    <w:rsid w:val="00972CB4"/>
    <w:rsid w:val="009736D3"/>
    <w:rsid w:val="00975513"/>
    <w:rsid w:val="00981441"/>
    <w:rsid w:val="00983E0C"/>
    <w:rsid w:val="009875B6"/>
    <w:rsid w:val="00987DC0"/>
    <w:rsid w:val="0099013B"/>
    <w:rsid w:val="0099538A"/>
    <w:rsid w:val="00997315"/>
    <w:rsid w:val="009A001B"/>
    <w:rsid w:val="009A0BA1"/>
    <w:rsid w:val="009A44E2"/>
    <w:rsid w:val="009B0B6A"/>
    <w:rsid w:val="009B11C6"/>
    <w:rsid w:val="009C2CC6"/>
    <w:rsid w:val="009C54C1"/>
    <w:rsid w:val="009C6C9F"/>
    <w:rsid w:val="009D048C"/>
    <w:rsid w:val="009D0E3B"/>
    <w:rsid w:val="009D0FEA"/>
    <w:rsid w:val="009D11BC"/>
    <w:rsid w:val="009D13FA"/>
    <w:rsid w:val="009D1C21"/>
    <w:rsid w:val="009E1A53"/>
    <w:rsid w:val="009E364E"/>
    <w:rsid w:val="009E43D7"/>
    <w:rsid w:val="009F1103"/>
    <w:rsid w:val="009F303B"/>
    <w:rsid w:val="00A10F0A"/>
    <w:rsid w:val="00A12D6A"/>
    <w:rsid w:val="00A14652"/>
    <w:rsid w:val="00A1661B"/>
    <w:rsid w:val="00A21BAF"/>
    <w:rsid w:val="00A256E1"/>
    <w:rsid w:val="00A26D44"/>
    <w:rsid w:val="00A27780"/>
    <w:rsid w:val="00A302B0"/>
    <w:rsid w:val="00A307EC"/>
    <w:rsid w:val="00A30B17"/>
    <w:rsid w:val="00A315B7"/>
    <w:rsid w:val="00A32F8D"/>
    <w:rsid w:val="00A336D6"/>
    <w:rsid w:val="00A4064E"/>
    <w:rsid w:val="00A4260F"/>
    <w:rsid w:val="00A4355D"/>
    <w:rsid w:val="00A46CFE"/>
    <w:rsid w:val="00A46FBF"/>
    <w:rsid w:val="00A50697"/>
    <w:rsid w:val="00A57E83"/>
    <w:rsid w:val="00A61B72"/>
    <w:rsid w:val="00A63BDF"/>
    <w:rsid w:val="00A64E5D"/>
    <w:rsid w:val="00A654B0"/>
    <w:rsid w:val="00A658F3"/>
    <w:rsid w:val="00A65FAC"/>
    <w:rsid w:val="00A66B2D"/>
    <w:rsid w:val="00A6704C"/>
    <w:rsid w:val="00A71BA7"/>
    <w:rsid w:val="00A727EE"/>
    <w:rsid w:val="00A77874"/>
    <w:rsid w:val="00A826DB"/>
    <w:rsid w:val="00A85164"/>
    <w:rsid w:val="00A91F40"/>
    <w:rsid w:val="00A92231"/>
    <w:rsid w:val="00A9486A"/>
    <w:rsid w:val="00A95324"/>
    <w:rsid w:val="00A95450"/>
    <w:rsid w:val="00AA265E"/>
    <w:rsid w:val="00AA2724"/>
    <w:rsid w:val="00AA2BD0"/>
    <w:rsid w:val="00AA3412"/>
    <w:rsid w:val="00AA4DB3"/>
    <w:rsid w:val="00AA4F58"/>
    <w:rsid w:val="00AA5AE7"/>
    <w:rsid w:val="00AB1B62"/>
    <w:rsid w:val="00AB3CBF"/>
    <w:rsid w:val="00AB4025"/>
    <w:rsid w:val="00AB41F4"/>
    <w:rsid w:val="00AB60D7"/>
    <w:rsid w:val="00AC04DF"/>
    <w:rsid w:val="00AC479C"/>
    <w:rsid w:val="00AC674B"/>
    <w:rsid w:val="00AD07DD"/>
    <w:rsid w:val="00AD18A3"/>
    <w:rsid w:val="00AD1EC9"/>
    <w:rsid w:val="00AD37F1"/>
    <w:rsid w:val="00AE21CA"/>
    <w:rsid w:val="00AE6A2C"/>
    <w:rsid w:val="00AF0AFB"/>
    <w:rsid w:val="00AF1D41"/>
    <w:rsid w:val="00AF2AE1"/>
    <w:rsid w:val="00AF2D1C"/>
    <w:rsid w:val="00AF3D86"/>
    <w:rsid w:val="00AF453D"/>
    <w:rsid w:val="00AF717D"/>
    <w:rsid w:val="00AF73C0"/>
    <w:rsid w:val="00B017C7"/>
    <w:rsid w:val="00B038C9"/>
    <w:rsid w:val="00B0451C"/>
    <w:rsid w:val="00B048E4"/>
    <w:rsid w:val="00B05104"/>
    <w:rsid w:val="00B058B4"/>
    <w:rsid w:val="00B05BB0"/>
    <w:rsid w:val="00B07FF5"/>
    <w:rsid w:val="00B122CB"/>
    <w:rsid w:val="00B135F2"/>
    <w:rsid w:val="00B21702"/>
    <w:rsid w:val="00B21E52"/>
    <w:rsid w:val="00B31D10"/>
    <w:rsid w:val="00B33F73"/>
    <w:rsid w:val="00B42788"/>
    <w:rsid w:val="00B42A17"/>
    <w:rsid w:val="00B42BB9"/>
    <w:rsid w:val="00B42E91"/>
    <w:rsid w:val="00B45EC2"/>
    <w:rsid w:val="00B468AA"/>
    <w:rsid w:val="00B50C1A"/>
    <w:rsid w:val="00B524AE"/>
    <w:rsid w:val="00B53D24"/>
    <w:rsid w:val="00B56C16"/>
    <w:rsid w:val="00B57F43"/>
    <w:rsid w:val="00B62B51"/>
    <w:rsid w:val="00B633E5"/>
    <w:rsid w:val="00B63B99"/>
    <w:rsid w:val="00B640DE"/>
    <w:rsid w:val="00B66775"/>
    <w:rsid w:val="00B70452"/>
    <w:rsid w:val="00B71087"/>
    <w:rsid w:val="00B72030"/>
    <w:rsid w:val="00B73531"/>
    <w:rsid w:val="00B74483"/>
    <w:rsid w:val="00B75D48"/>
    <w:rsid w:val="00B7671C"/>
    <w:rsid w:val="00B769F3"/>
    <w:rsid w:val="00B77F25"/>
    <w:rsid w:val="00B80331"/>
    <w:rsid w:val="00B8119E"/>
    <w:rsid w:val="00B82681"/>
    <w:rsid w:val="00B82A1B"/>
    <w:rsid w:val="00B86A37"/>
    <w:rsid w:val="00B87B15"/>
    <w:rsid w:val="00B90DA4"/>
    <w:rsid w:val="00B91C14"/>
    <w:rsid w:val="00B95C05"/>
    <w:rsid w:val="00B963B0"/>
    <w:rsid w:val="00BA3632"/>
    <w:rsid w:val="00BA3FE6"/>
    <w:rsid w:val="00BA61FF"/>
    <w:rsid w:val="00BA69CA"/>
    <w:rsid w:val="00BB0F0E"/>
    <w:rsid w:val="00BB14FC"/>
    <w:rsid w:val="00BB3066"/>
    <w:rsid w:val="00BC09BF"/>
    <w:rsid w:val="00BC57BB"/>
    <w:rsid w:val="00BC5E5B"/>
    <w:rsid w:val="00BC673F"/>
    <w:rsid w:val="00BD04A7"/>
    <w:rsid w:val="00BD05F9"/>
    <w:rsid w:val="00BD0E29"/>
    <w:rsid w:val="00BD111B"/>
    <w:rsid w:val="00BD1E5E"/>
    <w:rsid w:val="00BE37E4"/>
    <w:rsid w:val="00BE44EC"/>
    <w:rsid w:val="00BE4823"/>
    <w:rsid w:val="00BE4A62"/>
    <w:rsid w:val="00BE5933"/>
    <w:rsid w:val="00BE63FE"/>
    <w:rsid w:val="00BF1377"/>
    <w:rsid w:val="00BF1DF0"/>
    <w:rsid w:val="00BF2C40"/>
    <w:rsid w:val="00BF56BF"/>
    <w:rsid w:val="00BF6DE8"/>
    <w:rsid w:val="00C00A90"/>
    <w:rsid w:val="00C027D8"/>
    <w:rsid w:val="00C05C88"/>
    <w:rsid w:val="00C07611"/>
    <w:rsid w:val="00C102C9"/>
    <w:rsid w:val="00C10C99"/>
    <w:rsid w:val="00C12B40"/>
    <w:rsid w:val="00C15869"/>
    <w:rsid w:val="00C17269"/>
    <w:rsid w:val="00C24DBE"/>
    <w:rsid w:val="00C33313"/>
    <w:rsid w:val="00C3398B"/>
    <w:rsid w:val="00C33D15"/>
    <w:rsid w:val="00C34F1B"/>
    <w:rsid w:val="00C3556B"/>
    <w:rsid w:val="00C36D89"/>
    <w:rsid w:val="00C44612"/>
    <w:rsid w:val="00C446F2"/>
    <w:rsid w:val="00C47461"/>
    <w:rsid w:val="00C54371"/>
    <w:rsid w:val="00C54842"/>
    <w:rsid w:val="00C5490F"/>
    <w:rsid w:val="00C56497"/>
    <w:rsid w:val="00C6260F"/>
    <w:rsid w:val="00C62D6D"/>
    <w:rsid w:val="00C64A36"/>
    <w:rsid w:val="00C6629E"/>
    <w:rsid w:val="00C71170"/>
    <w:rsid w:val="00C72901"/>
    <w:rsid w:val="00C7395E"/>
    <w:rsid w:val="00C73C3C"/>
    <w:rsid w:val="00C75F06"/>
    <w:rsid w:val="00C77DB4"/>
    <w:rsid w:val="00C77E09"/>
    <w:rsid w:val="00C814B9"/>
    <w:rsid w:val="00C82C44"/>
    <w:rsid w:val="00C869D3"/>
    <w:rsid w:val="00C8764A"/>
    <w:rsid w:val="00C9307E"/>
    <w:rsid w:val="00C9311E"/>
    <w:rsid w:val="00C936E2"/>
    <w:rsid w:val="00C94141"/>
    <w:rsid w:val="00C947E3"/>
    <w:rsid w:val="00C94D54"/>
    <w:rsid w:val="00C95613"/>
    <w:rsid w:val="00C9790D"/>
    <w:rsid w:val="00CB1BDE"/>
    <w:rsid w:val="00CB2442"/>
    <w:rsid w:val="00CB3228"/>
    <w:rsid w:val="00CB53AD"/>
    <w:rsid w:val="00CB6220"/>
    <w:rsid w:val="00CB715D"/>
    <w:rsid w:val="00CC17E3"/>
    <w:rsid w:val="00CC2140"/>
    <w:rsid w:val="00CC228C"/>
    <w:rsid w:val="00CC5A25"/>
    <w:rsid w:val="00CC709C"/>
    <w:rsid w:val="00CD21C3"/>
    <w:rsid w:val="00CD227B"/>
    <w:rsid w:val="00CD4E6F"/>
    <w:rsid w:val="00CD503A"/>
    <w:rsid w:val="00CD5B48"/>
    <w:rsid w:val="00CD67FE"/>
    <w:rsid w:val="00CD7285"/>
    <w:rsid w:val="00CE106B"/>
    <w:rsid w:val="00CE2470"/>
    <w:rsid w:val="00CE5A89"/>
    <w:rsid w:val="00CE5B4D"/>
    <w:rsid w:val="00CF0F01"/>
    <w:rsid w:val="00CF25F6"/>
    <w:rsid w:val="00CF5EF0"/>
    <w:rsid w:val="00CF7DA1"/>
    <w:rsid w:val="00D0179D"/>
    <w:rsid w:val="00D077B2"/>
    <w:rsid w:val="00D078A9"/>
    <w:rsid w:val="00D10FC3"/>
    <w:rsid w:val="00D13465"/>
    <w:rsid w:val="00D16834"/>
    <w:rsid w:val="00D2042B"/>
    <w:rsid w:val="00D211B9"/>
    <w:rsid w:val="00D21547"/>
    <w:rsid w:val="00D25921"/>
    <w:rsid w:val="00D25E39"/>
    <w:rsid w:val="00D26FB7"/>
    <w:rsid w:val="00D2775D"/>
    <w:rsid w:val="00D27EC6"/>
    <w:rsid w:val="00D30D8D"/>
    <w:rsid w:val="00D32C4C"/>
    <w:rsid w:val="00D32D6D"/>
    <w:rsid w:val="00D35AB7"/>
    <w:rsid w:val="00D41C31"/>
    <w:rsid w:val="00D44885"/>
    <w:rsid w:val="00D44915"/>
    <w:rsid w:val="00D46E13"/>
    <w:rsid w:val="00D50C61"/>
    <w:rsid w:val="00D50E30"/>
    <w:rsid w:val="00D51868"/>
    <w:rsid w:val="00D5424D"/>
    <w:rsid w:val="00D543BC"/>
    <w:rsid w:val="00D562EA"/>
    <w:rsid w:val="00D60CB7"/>
    <w:rsid w:val="00D647CF"/>
    <w:rsid w:val="00D72069"/>
    <w:rsid w:val="00D72621"/>
    <w:rsid w:val="00D7324D"/>
    <w:rsid w:val="00D736FA"/>
    <w:rsid w:val="00D757BB"/>
    <w:rsid w:val="00D77D18"/>
    <w:rsid w:val="00D80AF6"/>
    <w:rsid w:val="00D831FC"/>
    <w:rsid w:val="00D83603"/>
    <w:rsid w:val="00D83C31"/>
    <w:rsid w:val="00D85800"/>
    <w:rsid w:val="00D91C78"/>
    <w:rsid w:val="00D93573"/>
    <w:rsid w:val="00D97A51"/>
    <w:rsid w:val="00D97C69"/>
    <w:rsid w:val="00DA0277"/>
    <w:rsid w:val="00DA09E0"/>
    <w:rsid w:val="00DA1B51"/>
    <w:rsid w:val="00DA1E8B"/>
    <w:rsid w:val="00DA2E72"/>
    <w:rsid w:val="00DA5E14"/>
    <w:rsid w:val="00DB0650"/>
    <w:rsid w:val="00DB764D"/>
    <w:rsid w:val="00DC0C80"/>
    <w:rsid w:val="00DC1700"/>
    <w:rsid w:val="00DC1813"/>
    <w:rsid w:val="00DC3E92"/>
    <w:rsid w:val="00DC5227"/>
    <w:rsid w:val="00DC6547"/>
    <w:rsid w:val="00DC6D12"/>
    <w:rsid w:val="00DD12D1"/>
    <w:rsid w:val="00DD3CAB"/>
    <w:rsid w:val="00DD6FEA"/>
    <w:rsid w:val="00DE01DD"/>
    <w:rsid w:val="00DE1445"/>
    <w:rsid w:val="00DE658C"/>
    <w:rsid w:val="00DF5523"/>
    <w:rsid w:val="00DF6635"/>
    <w:rsid w:val="00DF741E"/>
    <w:rsid w:val="00E00B7E"/>
    <w:rsid w:val="00E02696"/>
    <w:rsid w:val="00E05F0A"/>
    <w:rsid w:val="00E06635"/>
    <w:rsid w:val="00E076CC"/>
    <w:rsid w:val="00E07AE6"/>
    <w:rsid w:val="00E11819"/>
    <w:rsid w:val="00E12BCE"/>
    <w:rsid w:val="00E137F0"/>
    <w:rsid w:val="00E14CC8"/>
    <w:rsid w:val="00E16B5E"/>
    <w:rsid w:val="00E173E6"/>
    <w:rsid w:val="00E17B9A"/>
    <w:rsid w:val="00E24065"/>
    <w:rsid w:val="00E245B2"/>
    <w:rsid w:val="00E25F9C"/>
    <w:rsid w:val="00E27930"/>
    <w:rsid w:val="00E2798D"/>
    <w:rsid w:val="00E27F57"/>
    <w:rsid w:val="00E32AEB"/>
    <w:rsid w:val="00E344E5"/>
    <w:rsid w:val="00E35A85"/>
    <w:rsid w:val="00E45DD8"/>
    <w:rsid w:val="00E466D1"/>
    <w:rsid w:val="00E477A7"/>
    <w:rsid w:val="00E50274"/>
    <w:rsid w:val="00E50A5A"/>
    <w:rsid w:val="00E51ABD"/>
    <w:rsid w:val="00E55A88"/>
    <w:rsid w:val="00E5635E"/>
    <w:rsid w:val="00E575A4"/>
    <w:rsid w:val="00E64A81"/>
    <w:rsid w:val="00E70D01"/>
    <w:rsid w:val="00E716B2"/>
    <w:rsid w:val="00E71CCA"/>
    <w:rsid w:val="00E72882"/>
    <w:rsid w:val="00E7397B"/>
    <w:rsid w:val="00E76EDC"/>
    <w:rsid w:val="00E83E17"/>
    <w:rsid w:val="00E84742"/>
    <w:rsid w:val="00E853B4"/>
    <w:rsid w:val="00E86191"/>
    <w:rsid w:val="00E913CE"/>
    <w:rsid w:val="00E92656"/>
    <w:rsid w:val="00E937FE"/>
    <w:rsid w:val="00E96319"/>
    <w:rsid w:val="00EA0677"/>
    <w:rsid w:val="00EA0CA3"/>
    <w:rsid w:val="00EA19DE"/>
    <w:rsid w:val="00EA288A"/>
    <w:rsid w:val="00EA62D4"/>
    <w:rsid w:val="00EA688D"/>
    <w:rsid w:val="00EA7C07"/>
    <w:rsid w:val="00EB6AD8"/>
    <w:rsid w:val="00EB7BFC"/>
    <w:rsid w:val="00EC0309"/>
    <w:rsid w:val="00EC1440"/>
    <w:rsid w:val="00EC1485"/>
    <w:rsid w:val="00EC1647"/>
    <w:rsid w:val="00EC23EC"/>
    <w:rsid w:val="00ED3324"/>
    <w:rsid w:val="00ED456C"/>
    <w:rsid w:val="00ED5942"/>
    <w:rsid w:val="00ED62A2"/>
    <w:rsid w:val="00EE005D"/>
    <w:rsid w:val="00EE24C4"/>
    <w:rsid w:val="00EE3427"/>
    <w:rsid w:val="00EE3C30"/>
    <w:rsid w:val="00EE479B"/>
    <w:rsid w:val="00EE4A63"/>
    <w:rsid w:val="00EE668A"/>
    <w:rsid w:val="00EF00B0"/>
    <w:rsid w:val="00EF1DDF"/>
    <w:rsid w:val="00EF3176"/>
    <w:rsid w:val="00EF3EF8"/>
    <w:rsid w:val="00EF682D"/>
    <w:rsid w:val="00EF7BB9"/>
    <w:rsid w:val="00EF7F49"/>
    <w:rsid w:val="00F07448"/>
    <w:rsid w:val="00F1181E"/>
    <w:rsid w:val="00F145A7"/>
    <w:rsid w:val="00F16C36"/>
    <w:rsid w:val="00F16F3E"/>
    <w:rsid w:val="00F17452"/>
    <w:rsid w:val="00F203E8"/>
    <w:rsid w:val="00F22420"/>
    <w:rsid w:val="00F23ED9"/>
    <w:rsid w:val="00F25822"/>
    <w:rsid w:val="00F265BC"/>
    <w:rsid w:val="00F301CE"/>
    <w:rsid w:val="00F323DF"/>
    <w:rsid w:val="00F3443C"/>
    <w:rsid w:val="00F372BB"/>
    <w:rsid w:val="00F416B5"/>
    <w:rsid w:val="00F41DD0"/>
    <w:rsid w:val="00F42474"/>
    <w:rsid w:val="00F452F7"/>
    <w:rsid w:val="00F46F50"/>
    <w:rsid w:val="00F50472"/>
    <w:rsid w:val="00F51C2C"/>
    <w:rsid w:val="00F537AF"/>
    <w:rsid w:val="00F5472A"/>
    <w:rsid w:val="00F64365"/>
    <w:rsid w:val="00F6484C"/>
    <w:rsid w:val="00F6524A"/>
    <w:rsid w:val="00F66CA4"/>
    <w:rsid w:val="00F719C1"/>
    <w:rsid w:val="00F73DC0"/>
    <w:rsid w:val="00F75449"/>
    <w:rsid w:val="00F76A3A"/>
    <w:rsid w:val="00F77731"/>
    <w:rsid w:val="00F85EC3"/>
    <w:rsid w:val="00F86ABE"/>
    <w:rsid w:val="00F911EB"/>
    <w:rsid w:val="00F934C0"/>
    <w:rsid w:val="00F96B0D"/>
    <w:rsid w:val="00F96B6E"/>
    <w:rsid w:val="00FA06ED"/>
    <w:rsid w:val="00FA0DC1"/>
    <w:rsid w:val="00FA1B4E"/>
    <w:rsid w:val="00FA1BB8"/>
    <w:rsid w:val="00FA25D6"/>
    <w:rsid w:val="00FA31EE"/>
    <w:rsid w:val="00FA4C23"/>
    <w:rsid w:val="00FA656E"/>
    <w:rsid w:val="00FB0344"/>
    <w:rsid w:val="00FB29BB"/>
    <w:rsid w:val="00FB4798"/>
    <w:rsid w:val="00FB6347"/>
    <w:rsid w:val="00FC00EC"/>
    <w:rsid w:val="00FC1097"/>
    <w:rsid w:val="00FC1D30"/>
    <w:rsid w:val="00FC34EE"/>
    <w:rsid w:val="00FC3741"/>
    <w:rsid w:val="00FD0032"/>
    <w:rsid w:val="00FD10E9"/>
    <w:rsid w:val="00FD43D4"/>
    <w:rsid w:val="00FD598F"/>
    <w:rsid w:val="00FD62A4"/>
    <w:rsid w:val="00FE4E36"/>
    <w:rsid w:val="00FE5249"/>
    <w:rsid w:val="00FF01BA"/>
    <w:rsid w:val="00FF0D6C"/>
    <w:rsid w:val="00FF1487"/>
    <w:rsid w:val="00FF5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5FF4B-0C49-4551-9354-9FAD4705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7FB"/>
  </w:style>
  <w:style w:type="paragraph" w:styleId="3">
    <w:name w:val="heading 3"/>
    <w:basedOn w:val="a"/>
    <w:next w:val="a"/>
    <w:link w:val="30"/>
    <w:uiPriority w:val="99"/>
    <w:qFormat/>
    <w:rsid w:val="00AA4F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4E2"/>
  </w:style>
  <w:style w:type="paragraph" w:styleId="a6">
    <w:name w:val="footer"/>
    <w:basedOn w:val="a"/>
    <w:link w:val="a7"/>
    <w:uiPriority w:val="99"/>
    <w:unhideWhenUsed/>
    <w:rsid w:val="003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4E2"/>
  </w:style>
  <w:style w:type="paragraph" w:styleId="a8">
    <w:name w:val="Balloon Text"/>
    <w:basedOn w:val="a"/>
    <w:link w:val="a9"/>
    <w:uiPriority w:val="99"/>
    <w:semiHidden/>
    <w:unhideWhenUsed/>
    <w:rsid w:val="00EA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EA19D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62152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AA4F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A4F58"/>
  </w:style>
  <w:style w:type="paragraph" w:customStyle="1" w:styleId="ConsPlusTitle">
    <w:name w:val="ConsPlusTitle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МОН"/>
    <w:basedOn w:val="a"/>
    <w:uiPriority w:val="99"/>
    <w:rsid w:val="00AA4F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AA4F58"/>
  </w:style>
  <w:style w:type="paragraph" w:customStyle="1" w:styleId="font5">
    <w:name w:val="font5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8">
    <w:name w:val="font8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AA4F5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AA4F5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AA4F58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AA4F58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AA4F58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AA4F58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AA4F58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AA4F58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AA4F58"/>
    <w:pP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AA4F58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AA4F58"/>
    <w:pPr>
      <w:shd w:val="clear" w:color="000000" w:fill="E3F4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AA4F58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AA4F58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A4F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AA4F5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AA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68">
    <w:name w:val="Font Style68"/>
    <w:uiPriority w:val="99"/>
    <w:rsid w:val="00AA4F58"/>
    <w:rPr>
      <w:rFonts w:ascii="Times New Roman" w:hAnsi="Times New Roman" w:cs="Times New Roman" w:hint="default"/>
      <w:color w:val="000000"/>
      <w:sz w:val="18"/>
    </w:rPr>
  </w:style>
  <w:style w:type="numbering" w:customStyle="1" w:styleId="110">
    <w:name w:val="Нет списка11"/>
    <w:next w:val="a2"/>
    <w:uiPriority w:val="99"/>
    <w:semiHidden/>
    <w:unhideWhenUsed/>
    <w:rsid w:val="00AA4F58"/>
  </w:style>
  <w:style w:type="paragraph" w:styleId="ae">
    <w:name w:val="Title"/>
    <w:basedOn w:val="a"/>
    <w:link w:val="af"/>
    <w:uiPriority w:val="99"/>
    <w:qFormat/>
    <w:rsid w:val="00AA4F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Заголовок Знак"/>
    <w:basedOn w:val="a0"/>
    <w:link w:val="ae"/>
    <w:uiPriority w:val="99"/>
    <w:rsid w:val="00AA4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2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AA4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4F58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2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1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 Indent"/>
    <w:aliases w:val="текст"/>
    <w:basedOn w:val="a"/>
    <w:link w:val="af1"/>
    <w:uiPriority w:val="99"/>
    <w:rsid w:val="00AA4F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character" w:customStyle="1" w:styleId="af1">
    <w:name w:val="Основной текст с отступом Знак"/>
    <w:aliases w:val="текст Знак"/>
    <w:basedOn w:val="a0"/>
    <w:link w:val="af0"/>
    <w:uiPriority w:val="99"/>
    <w:rsid w:val="00AA4F58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2">
    <w:name w:val="Normal (Web)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AA4F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AA4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2">
    <w:name w:val="Знак2 Знак Знак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римечания Знак"/>
    <w:link w:val="af6"/>
    <w:uiPriority w:val="99"/>
    <w:semiHidden/>
    <w:rsid w:val="00AA4F58"/>
    <w:rPr>
      <w:rFonts w:eastAsia="Times New Roman"/>
    </w:rPr>
  </w:style>
  <w:style w:type="paragraph" w:styleId="af6">
    <w:name w:val="annotation text"/>
    <w:basedOn w:val="a"/>
    <w:link w:val="af5"/>
    <w:uiPriority w:val="99"/>
    <w:semiHidden/>
    <w:rsid w:val="00AA4F58"/>
    <w:pPr>
      <w:spacing w:after="0" w:line="240" w:lineRule="auto"/>
    </w:pPr>
    <w:rPr>
      <w:rFonts w:eastAsia="Times New Roman"/>
    </w:rPr>
  </w:style>
  <w:style w:type="character" w:customStyle="1" w:styleId="12">
    <w:name w:val="Текст примечания Знак1"/>
    <w:basedOn w:val="a0"/>
    <w:uiPriority w:val="99"/>
    <w:semiHidden/>
    <w:rsid w:val="00AA4F58"/>
    <w:rPr>
      <w:sz w:val="20"/>
      <w:szCs w:val="20"/>
    </w:rPr>
  </w:style>
  <w:style w:type="character" w:customStyle="1" w:styleId="af7">
    <w:name w:val="Тема примечания Знак"/>
    <w:link w:val="af8"/>
    <w:uiPriority w:val="99"/>
    <w:semiHidden/>
    <w:rsid w:val="00AA4F58"/>
    <w:rPr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rsid w:val="00AA4F58"/>
    <w:rPr>
      <w:rFonts w:eastAsiaTheme="minorHAnsi"/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AA4F58"/>
    <w:rPr>
      <w:b/>
      <w:bCs/>
      <w:sz w:val="20"/>
      <w:szCs w:val="20"/>
    </w:rPr>
  </w:style>
  <w:style w:type="character" w:customStyle="1" w:styleId="af9">
    <w:name w:val="Текст концевой сноски Знак"/>
    <w:link w:val="afa"/>
    <w:uiPriority w:val="99"/>
    <w:semiHidden/>
    <w:rsid w:val="00AA4F58"/>
    <w:rPr>
      <w:rFonts w:ascii="Calibri" w:hAnsi="Calibri"/>
    </w:rPr>
  </w:style>
  <w:style w:type="paragraph" w:styleId="afa">
    <w:name w:val="endnote text"/>
    <w:basedOn w:val="a"/>
    <w:link w:val="af9"/>
    <w:uiPriority w:val="99"/>
    <w:semiHidden/>
    <w:rsid w:val="00AA4F58"/>
    <w:pPr>
      <w:spacing w:after="0" w:line="240" w:lineRule="auto"/>
    </w:pPr>
    <w:rPr>
      <w:rFonts w:ascii="Calibri" w:hAnsi="Calibri"/>
    </w:rPr>
  </w:style>
  <w:style w:type="character" w:customStyle="1" w:styleId="14">
    <w:name w:val="Текст концевой сноски Знак1"/>
    <w:basedOn w:val="a0"/>
    <w:uiPriority w:val="99"/>
    <w:semiHidden/>
    <w:rsid w:val="00AA4F58"/>
    <w:rPr>
      <w:sz w:val="20"/>
      <w:szCs w:val="20"/>
    </w:rPr>
  </w:style>
  <w:style w:type="character" w:styleId="afb">
    <w:name w:val="Hyperlink"/>
    <w:uiPriority w:val="99"/>
    <w:rsid w:val="00AA4F58"/>
    <w:rPr>
      <w:rFonts w:cs="Times New Roman"/>
      <w:color w:val="0000FF"/>
      <w:u w:val="single"/>
    </w:rPr>
  </w:style>
  <w:style w:type="character" w:styleId="afc">
    <w:name w:val="FollowedHyperlink"/>
    <w:uiPriority w:val="99"/>
    <w:rsid w:val="00AA4F58"/>
    <w:rPr>
      <w:rFonts w:cs="Times New Roman"/>
      <w:color w:val="800080"/>
      <w:u w:val="single"/>
    </w:rPr>
  </w:style>
  <w:style w:type="paragraph" w:customStyle="1" w:styleId="xl106">
    <w:name w:val="xl106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A4F5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A4F5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A4F5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A4F5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A4F5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A4F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AA4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A4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A4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AA4F58"/>
  </w:style>
  <w:style w:type="paragraph" w:customStyle="1" w:styleId="31">
    <w:name w:val="Знак Знак3"/>
    <w:basedOn w:val="a"/>
    <w:rsid w:val="00AA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d">
    <w:name w:val="Без интервала Знак"/>
    <w:link w:val="afe"/>
    <w:locked/>
    <w:rsid w:val="00AA4F58"/>
    <w:rPr>
      <w:rFonts w:ascii="Calibri" w:hAnsi="Calibri"/>
    </w:rPr>
  </w:style>
  <w:style w:type="paragraph" w:styleId="afe">
    <w:name w:val="No Spacing"/>
    <w:link w:val="afd"/>
    <w:uiPriority w:val="1"/>
    <w:qFormat/>
    <w:rsid w:val="00AA4F5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107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@n-vartovs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@n-vartovsk.ru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@n-vartovsk.ru)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778C-13BA-4BCB-9BC3-F5070977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колов А.Б.</dc:creator>
  <cp:keywords/>
  <dc:description/>
  <cp:lastModifiedBy>Попкова Яна Андреевна</cp:lastModifiedBy>
  <cp:revision>2</cp:revision>
  <cp:lastPrinted>2019-03-15T07:30:00Z</cp:lastPrinted>
  <dcterms:created xsi:type="dcterms:W3CDTF">2019-03-19T06:59:00Z</dcterms:created>
  <dcterms:modified xsi:type="dcterms:W3CDTF">2019-03-19T06:59:00Z</dcterms:modified>
</cp:coreProperties>
</file>